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B5A231" w14:textId="5C873801" w:rsidR="007F2ABE" w:rsidRPr="00D55379" w:rsidRDefault="004C3A46">
      <w:pPr>
        <w:rPr>
          <w:b/>
          <w:i/>
          <w:iCs/>
          <w:sz w:val="32"/>
          <w:szCs w:val="32"/>
        </w:rPr>
      </w:pPr>
      <w:r w:rsidRPr="00B6228D">
        <w:rPr>
          <w:b/>
          <w:i/>
          <w:iCs/>
          <w:sz w:val="32"/>
          <w:szCs w:val="32"/>
        </w:rPr>
        <w:t>Contingency Planning for Digital Learning</w:t>
      </w:r>
      <w:r w:rsidR="007F2ABE" w:rsidRPr="00D55379">
        <w:rPr>
          <w:b/>
          <w:i/>
          <w:iCs/>
          <w:sz w:val="32"/>
          <w:szCs w:val="32"/>
        </w:rPr>
        <w:t xml:space="preserve"> </w:t>
      </w:r>
      <w:bookmarkStart w:id="0" w:name="_GoBack"/>
      <w:bookmarkEnd w:id="0"/>
    </w:p>
    <w:p w14:paraId="3C0385BC" w14:textId="77777777" w:rsidR="00033028" w:rsidRDefault="00033028"/>
    <w:p w14:paraId="3651BA96" w14:textId="1E171B3D" w:rsidR="001403BC" w:rsidRDefault="00FB4296" w:rsidP="00C15A22">
      <w:pPr>
        <w:rPr>
          <w:b/>
          <w:color w:val="1F497D" w:themeColor="text2"/>
          <w:sz w:val="28"/>
          <w:szCs w:val="28"/>
        </w:rPr>
      </w:pPr>
      <w:r>
        <w:t>R</w:t>
      </w:r>
      <w:r w:rsidR="00710D78">
        <w:t>eview these reflective questions based on your experience of the school closures in Spring</w:t>
      </w:r>
      <w:r w:rsidR="00033028">
        <w:t>/Summer</w:t>
      </w:r>
      <w:r w:rsidR="00710D78">
        <w:t xml:space="preserve"> 2020 with a view to planning for </w:t>
      </w:r>
      <w:r w:rsidR="00A85281">
        <w:t>the coming year.</w:t>
      </w:r>
      <w:r w:rsidR="00FC4829">
        <w:t xml:space="preserve"> A short report answering these questions as a whole school exercise is a good way of preparing for new scenarios of teaching and learning which may arise due to school absences</w:t>
      </w:r>
      <w:r>
        <w:t xml:space="preserve"> or other events</w:t>
      </w:r>
      <w:r w:rsidR="00FC4829">
        <w:t xml:space="preserve">. </w:t>
      </w:r>
      <w:r w:rsidR="003349A7">
        <w:t>To inform this report gather evidence from the key stakeholder experiences, students, teachers and parents</w:t>
      </w:r>
      <w:r w:rsidR="00F328AD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10"/>
        <w:gridCol w:w="10666"/>
      </w:tblGrid>
      <w:tr w:rsidR="00E511D5" w14:paraId="6E932DC3" w14:textId="77777777" w:rsidTr="00D55379">
        <w:tc>
          <w:tcPr>
            <w:tcW w:w="14176" w:type="dxa"/>
            <w:gridSpan w:val="2"/>
            <w:shd w:val="clear" w:color="auto" w:fill="E0E0E0"/>
          </w:tcPr>
          <w:p w14:paraId="7C3DEBFC" w14:textId="0B280054" w:rsidR="00E511D5" w:rsidRDefault="00E511D5" w:rsidP="008B77C8">
            <w:pPr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Continuity in Teaching and Learning- What we did</w:t>
            </w:r>
          </w:p>
        </w:tc>
      </w:tr>
      <w:tr w:rsidR="001403BC" w14:paraId="223A3CD5" w14:textId="77777777" w:rsidTr="00D55379">
        <w:tc>
          <w:tcPr>
            <w:tcW w:w="3510" w:type="dxa"/>
            <w:shd w:val="clear" w:color="auto" w:fill="E6E6E6"/>
          </w:tcPr>
          <w:p w14:paraId="3BD3AC63" w14:textId="2D7D705F" w:rsidR="001403BC" w:rsidRDefault="001403BC" w:rsidP="002F4173">
            <w:pPr>
              <w:spacing w:before="120" w:after="120"/>
              <w:rPr>
                <w:b/>
                <w:color w:val="1F497D" w:themeColor="text2"/>
                <w:sz w:val="28"/>
                <w:szCs w:val="28"/>
              </w:rPr>
            </w:pPr>
            <w:r>
              <w:t>What learning</w:t>
            </w:r>
            <w:r w:rsidR="003D4F6E">
              <w:t xml:space="preserve"> and/or communication</w:t>
            </w:r>
            <w:r>
              <w:t xml:space="preserve"> platform/</w:t>
            </w:r>
            <w:r w:rsidRPr="00B6228D">
              <w:t xml:space="preserve">s </w:t>
            </w:r>
            <w:r w:rsidR="00BC3C1E" w:rsidRPr="00B6228D">
              <w:t>or VLE</w:t>
            </w:r>
            <w:r w:rsidR="00BC3C1E">
              <w:t xml:space="preserve"> </w:t>
            </w:r>
            <w:r>
              <w:t>did we use?</w:t>
            </w:r>
          </w:p>
        </w:tc>
        <w:tc>
          <w:tcPr>
            <w:tcW w:w="10666" w:type="dxa"/>
          </w:tcPr>
          <w:p w14:paraId="42892416" w14:textId="0DB89572" w:rsidR="001403BC" w:rsidRPr="008F6706" w:rsidRDefault="001403BC" w:rsidP="00D55379"/>
        </w:tc>
      </w:tr>
      <w:tr w:rsidR="008F6706" w14:paraId="3E3EAB09" w14:textId="77777777" w:rsidTr="00D55379">
        <w:tc>
          <w:tcPr>
            <w:tcW w:w="3510" w:type="dxa"/>
            <w:shd w:val="clear" w:color="auto" w:fill="E6E6E6"/>
          </w:tcPr>
          <w:p w14:paraId="66F5208F" w14:textId="426052B5" w:rsidR="008F6706" w:rsidRDefault="008F6706" w:rsidP="002F4173">
            <w:pPr>
              <w:spacing w:before="120" w:after="120"/>
            </w:pPr>
            <w:r>
              <w:t>How did we communicate as a staff?</w:t>
            </w:r>
          </w:p>
        </w:tc>
        <w:tc>
          <w:tcPr>
            <w:tcW w:w="10666" w:type="dxa"/>
          </w:tcPr>
          <w:p w14:paraId="64EEF520" w14:textId="64A0F3DF" w:rsidR="008F6706" w:rsidRPr="008F6706" w:rsidRDefault="008F6706" w:rsidP="00D55379"/>
        </w:tc>
      </w:tr>
      <w:tr w:rsidR="008F6706" w14:paraId="63DB98D3" w14:textId="77777777" w:rsidTr="00D55379">
        <w:tc>
          <w:tcPr>
            <w:tcW w:w="3510" w:type="dxa"/>
            <w:shd w:val="clear" w:color="auto" w:fill="E6E6E6"/>
          </w:tcPr>
          <w:p w14:paraId="68699314" w14:textId="35FCD186" w:rsidR="008F6706" w:rsidRDefault="008F6706" w:rsidP="002F4173">
            <w:pPr>
              <w:spacing w:before="120" w:after="120"/>
            </w:pPr>
            <w:r>
              <w:t>How did we communicate with our students and facilitate communications between them?</w:t>
            </w:r>
          </w:p>
        </w:tc>
        <w:tc>
          <w:tcPr>
            <w:tcW w:w="10666" w:type="dxa"/>
          </w:tcPr>
          <w:p w14:paraId="353C42CE" w14:textId="4C11DEE6" w:rsidR="008F6706" w:rsidRPr="008F6706" w:rsidRDefault="008F6706" w:rsidP="00D55379"/>
        </w:tc>
      </w:tr>
      <w:tr w:rsidR="008F6706" w14:paraId="74F12081" w14:textId="77777777" w:rsidTr="00D55379">
        <w:tc>
          <w:tcPr>
            <w:tcW w:w="3510" w:type="dxa"/>
            <w:shd w:val="clear" w:color="auto" w:fill="E6E6E6"/>
          </w:tcPr>
          <w:p w14:paraId="55E3EE51" w14:textId="29CA7CC6" w:rsidR="008F6706" w:rsidRDefault="008F6706" w:rsidP="002F4173">
            <w:pPr>
              <w:spacing w:before="120" w:after="120"/>
            </w:pPr>
            <w:r>
              <w:t>How did we communicate with parents and other stakeholders?</w:t>
            </w:r>
          </w:p>
        </w:tc>
        <w:tc>
          <w:tcPr>
            <w:tcW w:w="10666" w:type="dxa"/>
          </w:tcPr>
          <w:p w14:paraId="243A8AF2" w14:textId="1283243C" w:rsidR="008F6706" w:rsidRPr="00F71856" w:rsidRDefault="008F6706" w:rsidP="00D55379"/>
        </w:tc>
      </w:tr>
      <w:tr w:rsidR="008F6706" w14:paraId="28FA4CDF" w14:textId="77777777" w:rsidTr="00D55379">
        <w:tc>
          <w:tcPr>
            <w:tcW w:w="3510" w:type="dxa"/>
            <w:shd w:val="clear" w:color="auto" w:fill="E6E6E6"/>
          </w:tcPr>
          <w:p w14:paraId="2F3C6CE1" w14:textId="2A6B7F4F" w:rsidR="008F6706" w:rsidRPr="00141116" w:rsidRDefault="008F6706" w:rsidP="002F4173">
            <w:pPr>
              <w:spacing w:before="120" w:after="120"/>
            </w:pPr>
            <w:r>
              <w:t>What digital tools, resources and applications did teachers use?</w:t>
            </w:r>
          </w:p>
        </w:tc>
        <w:tc>
          <w:tcPr>
            <w:tcW w:w="10666" w:type="dxa"/>
          </w:tcPr>
          <w:p w14:paraId="3C29C1BD" w14:textId="217D63BE" w:rsidR="008F6706" w:rsidRPr="00077858" w:rsidRDefault="008F6706" w:rsidP="00D55379"/>
        </w:tc>
      </w:tr>
      <w:tr w:rsidR="008F6706" w14:paraId="5566C439" w14:textId="77777777" w:rsidTr="00D55379">
        <w:tc>
          <w:tcPr>
            <w:tcW w:w="3510" w:type="dxa"/>
            <w:shd w:val="clear" w:color="auto" w:fill="E6E6E6"/>
          </w:tcPr>
          <w:p w14:paraId="2563DF5B" w14:textId="78FFD628" w:rsidR="008F6706" w:rsidRPr="00141116" w:rsidRDefault="008F6706" w:rsidP="002F4173">
            <w:pPr>
              <w:spacing w:before="120" w:after="120"/>
            </w:pPr>
            <w:r>
              <w:t>What devices did teachers have access to?</w:t>
            </w:r>
          </w:p>
        </w:tc>
        <w:tc>
          <w:tcPr>
            <w:tcW w:w="10666" w:type="dxa"/>
          </w:tcPr>
          <w:p w14:paraId="037C5F75" w14:textId="40D092C7" w:rsidR="008F6706" w:rsidRPr="00F71856" w:rsidRDefault="008F6706" w:rsidP="00D55379"/>
        </w:tc>
      </w:tr>
      <w:tr w:rsidR="008F6706" w14:paraId="5A21FCB2" w14:textId="77777777" w:rsidTr="00D55379">
        <w:tc>
          <w:tcPr>
            <w:tcW w:w="3510" w:type="dxa"/>
            <w:shd w:val="clear" w:color="auto" w:fill="E6E6E6"/>
          </w:tcPr>
          <w:p w14:paraId="6282ABCD" w14:textId="09C7C248" w:rsidR="008F6706" w:rsidRPr="00141116" w:rsidRDefault="008F6706" w:rsidP="002F4173">
            <w:pPr>
              <w:spacing w:before="120" w:after="120"/>
            </w:pPr>
            <w:r>
              <w:t>What devices did students have access to?</w:t>
            </w:r>
          </w:p>
        </w:tc>
        <w:tc>
          <w:tcPr>
            <w:tcW w:w="10666" w:type="dxa"/>
          </w:tcPr>
          <w:p w14:paraId="4A05C34B" w14:textId="70351E19" w:rsidR="008F6706" w:rsidRPr="00F71856" w:rsidRDefault="008F6706" w:rsidP="00D55379"/>
        </w:tc>
      </w:tr>
      <w:tr w:rsidR="008F6706" w14:paraId="1292641E" w14:textId="77777777" w:rsidTr="00D55379">
        <w:tc>
          <w:tcPr>
            <w:tcW w:w="3510" w:type="dxa"/>
            <w:shd w:val="clear" w:color="auto" w:fill="E6E6E6"/>
          </w:tcPr>
          <w:p w14:paraId="0F49574B" w14:textId="53D0642B" w:rsidR="008F6706" w:rsidRDefault="008F6706" w:rsidP="002F4173">
            <w:pPr>
              <w:spacing w:before="120" w:after="120"/>
            </w:pPr>
            <w:r>
              <w:lastRenderedPageBreak/>
              <w:t>What policies or procedures did we implement or amend?</w:t>
            </w:r>
          </w:p>
        </w:tc>
        <w:tc>
          <w:tcPr>
            <w:tcW w:w="10666" w:type="dxa"/>
          </w:tcPr>
          <w:p w14:paraId="0BA6A19B" w14:textId="05BE4A4D" w:rsidR="008F6706" w:rsidRPr="00F71856" w:rsidRDefault="008F6706" w:rsidP="00D55379"/>
        </w:tc>
      </w:tr>
      <w:tr w:rsidR="008F6706" w14:paraId="621B2991" w14:textId="77777777" w:rsidTr="00D55379">
        <w:tc>
          <w:tcPr>
            <w:tcW w:w="3510" w:type="dxa"/>
            <w:shd w:val="clear" w:color="auto" w:fill="E6E6E6"/>
          </w:tcPr>
          <w:p w14:paraId="64E81A72" w14:textId="5108EE5B" w:rsidR="008B77C8" w:rsidRPr="000B16B4" w:rsidRDefault="008F6706" w:rsidP="006D6C01">
            <w:pPr>
              <w:spacing w:before="120" w:after="120"/>
            </w:pPr>
            <w:r w:rsidRPr="00957162">
              <w:t xml:space="preserve">Additional </w:t>
            </w:r>
            <w:r>
              <w:t>Notes:</w:t>
            </w:r>
          </w:p>
        </w:tc>
        <w:tc>
          <w:tcPr>
            <w:tcW w:w="10666" w:type="dxa"/>
          </w:tcPr>
          <w:p w14:paraId="374B62D4" w14:textId="0FA345ED" w:rsidR="00F71856" w:rsidRPr="00BD4D1C" w:rsidRDefault="00F71856" w:rsidP="0074569F"/>
        </w:tc>
      </w:tr>
    </w:tbl>
    <w:p w14:paraId="63705E74" w14:textId="1EC088CC" w:rsidR="008D069D" w:rsidRDefault="008D069D" w:rsidP="00A170F7">
      <w:pPr>
        <w:rPr>
          <w:b/>
        </w:rPr>
      </w:pPr>
    </w:p>
    <w:p w14:paraId="4725AEAE" w14:textId="77777777" w:rsidR="00F328AD" w:rsidRDefault="00F328AD" w:rsidP="00A170F7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10"/>
        <w:gridCol w:w="10666"/>
      </w:tblGrid>
      <w:tr w:rsidR="004F220E" w14:paraId="512A97AD" w14:textId="77777777" w:rsidTr="00D55379">
        <w:tc>
          <w:tcPr>
            <w:tcW w:w="14176" w:type="dxa"/>
            <w:gridSpan w:val="2"/>
            <w:shd w:val="clear" w:color="auto" w:fill="E0E0E0"/>
          </w:tcPr>
          <w:p w14:paraId="61C15A64" w14:textId="0ABE06D8" w:rsidR="004F220E" w:rsidRPr="00DB02DA" w:rsidRDefault="004F220E" w:rsidP="00D55379">
            <w:pPr>
              <w:jc w:val="center"/>
              <w:rPr>
                <w:b/>
                <w:color w:val="1F497D" w:themeColor="text2"/>
                <w:sz w:val="28"/>
                <w:szCs w:val="28"/>
              </w:rPr>
            </w:pPr>
            <w:r w:rsidRPr="00F328AD">
              <w:rPr>
                <w:b/>
                <w:bCs/>
                <w:color w:val="1F497D" w:themeColor="text2"/>
                <w:sz w:val="28"/>
                <w:szCs w:val="28"/>
              </w:rPr>
              <w:t>Teaching, learning and assessment</w:t>
            </w:r>
            <w:r w:rsidRPr="00F328AD">
              <w:rPr>
                <w:b/>
                <w:color w:val="1F497D" w:themeColor="text2"/>
                <w:sz w:val="28"/>
                <w:szCs w:val="28"/>
              </w:rPr>
              <w:t xml:space="preserve"> </w:t>
            </w:r>
            <w:r>
              <w:rPr>
                <w:b/>
                <w:color w:val="1F497D" w:themeColor="text2"/>
                <w:sz w:val="28"/>
                <w:szCs w:val="28"/>
              </w:rPr>
              <w:t xml:space="preserve">- </w:t>
            </w:r>
            <w:r w:rsidRPr="00DB02DA">
              <w:rPr>
                <w:b/>
                <w:color w:val="1F497D" w:themeColor="text2"/>
                <w:sz w:val="28"/>
                <w:szCs w:val="28"/>
              </w:rPr>
              <w:t>How did we use digital technology</w:t>
            </w:r>
            <w:r>
              <w:rPr>
                <w:b/>
                <w:color w:val="1F497D" w:themeColor="text2"/>
                <w:sz w:val="28"/>
                <w:szCs w:val="28"/>
              </w:rPr>
              <w:t>?</w:t>
            </w:r>
          </w:p>
          <w:p w14:paraId="3DA3D4E1" w14:textId="77777777" w:rsidR="004F220E" w:rsidRDefault="004F220E" w:rsidP="0091277D">
            <w:pPr>
              <w:jc w:val="center"/>
              <w:rPr>
                <w:b/>
                <w:color w:val="1F497D" w:themeColor="text2"/>
                <w:sz w:val="28"/>
                <w:szCs w:val="28"/>
              </w:rPr>
            </w:pPr>
          </w:p>
        </w:tc>
      </w:tr>
      <w:tr w:rsidR="00F328AD" w14:paraId="1C5E86DC" w14:textId="77777777" w:rsidTr="00D55379">
        <w:tc>
          <w:tcPr>
            <w:tcW w:w="3510" w:type="dxa"/>
            <w:shd w:val="clear" w:color="auto" w:fill="E0E0E0"/>
          </w:tcPr>
          <w:p w14:paraId="0DD1D705" w14:textId="18A15562" w:rsidR="00F328AD" w:rsidRDefault="00F27792" w:rsidP="00E31CD9">
            <w:pPr>
              <w:pStyle w:val="ListParagraph"/>
              <w:spacing w:before="120" w:after="120"/>
              <w:ind w:left="0"/>
              <w:rPr>
                <w:b/>
                <w:color w:val="1F497D" w:themeColor="text2"/>
                <w:sz w:val="28"/>
                <w:szCs w:val="28"/>
              </w:rPr>
            </w:pPr>
            <w:r>
              <w:t xml:space="preserve">to </w:t>
            </w:r>
            <w:r w:rsidR="00F328AD">
              <w:t>engage and motivate students</w:t>
            </w:r>
            <w:r w:rsidR="008B77C8">
              <w:t>?</w:t>
            </w:r>
          </w:p>
        </w:tc>
        <w:tc>
          <w:tcPr>
            <w:tcW w:w="10666" w:type="dxa"/>
          </w:tcPr>
          <w:p w14:paraId="46328D2B" w14:textId="13EB1BF2" w:rsidR="00F328AD" w:rsidRPr="00F71856" w:rsidRDefault="00F328AD" w:rsidP="00D55379"/>
        </w:tc>
      </w:tr>
      <w:tr w:rsidR="00F328AD" w14:paraId="7EA7B8B5" w14:textId="77777777" w:rsidTr="00D55379">
        <w:tc>
          <w:tcPr>
            <w:tcW w:w="3510" w:type="dxa"/>
            <w:shd w:val="clear" w:color="auto" w:fill="E0E0E0"/>
          </w:tcPr>
          <w:p w14:paraId="4EACE806" w14:textId="0055534B" w:rsidR="00F328AD" w:rsidRDefault="00F27792" w:rsidP="00E31CD9">
            <w:pPr>
              <w:spacing w:before="120" w:after="120"/>
              <w:rPr>
                <w:b/>
                <w:color w:val="1F497D" w:themeColor="text2"/>
                <w:sz w:val="28"/>
                <w:szCs w:val="28"/>
              </w:rPr>
            </w:pPr>
            <w:r>
              <w:t xml:space="preserve">to </w:t>
            </w:r>
            <w:r w:rsidR="00F328AD">
              <w:t>differentiate for different levels of ability</w:t>
            </w:r>
            <w:r w:rsidR="008B77C8">
              <w:t>?</w:t>
            </w:r>
          </w:p>
        </w:tc>
        <w:tc>
          <w:tcPr>
            <w:tcW w:w="10666" w:type="dxa"/>
          </w:tcPr>
          <w:p w14:paraId="5A4E0878" w14:textId="3D9BD227" w:rsidR="00F328AD" w:rsidRPr="008B5A19" w:rsidRDefault="00F328AD" w:rsidP="00D55379"/>
        </w:tc>
      </w:tr>
      <w:tr w:rsidR="00F328AD" w14:paraId="1E8F091D" w14:textId="77777777" w:rsidTr="00D55379">
        <w:tc>
          <w:tcPr>
            <w:tcW w:w="3510" w:type="dxa"/>
            <w:shd w:val="clear" w:color="auto" w:fill="E0E0E0"/>
          </w:tcPr>
          <w:p w14:paraId="7BE02CFC" w14:textId="64690AAF" w:rsidR="00F328AD" w:rsidRDefault="00F27792" w:rsidP="00E31CD9">
            <w:pPr>
              <w:spacing w:before="120" w:after="120"/>
              <w:rPr>
                <w:b/>
                <w:color w:val="1F497D" w:themeColor="text2"/>
                <w:sz w:val="28"/>
                <w:szCs w:val="28"/>
              </w:rPr>
            </w:pPr>
            <w:r>
              <w:t xml:space="preserve">to </w:t>
            </w:r>
            <w:r w:rsidR="00F328AD">
              <w:t>support students with special educational needs</w:t>
            </w:r>
            <w:r w:rsidR="008B77C8">
              <w:t>?</w:t>
            </w:r>
          </w:p>
        </w:tc>
        <w:tc>
          <w:tcPr>
            <w:tcW w:w="10666" w:type="dxa"/>
          </w:tcPr>
          <w:p w14:paraId="622AC9DD" w14:textId="776F6B62" w:rsidR="00F328AD" w:rsidRPr="008B5A19" w:rsidRDefault="00F328AD" w:rsidP="00D55379"/>
        </w:tc>
      </w:tr>
      <w:tr w:rsidR="00A37780" w14:paraId="3DF6C916" w14:textId="77777777" w:rsidTr="00D55379">
        <w:tc>
          <w:tcPr>
            <w:tcW w:w="3510" w:type="dxa"/>
            <w:shd w:val="clear" w:color="auto" w:fill="E0E0E0"/>
          </w:tcPr>
          <w:p w14:paraId="2472844F" w14:textId="2CCBBC62" w:rsidR="00A37780" w:rsidRDefault="00A37780" w:rsidP="00E31CD9">
            <w:pPr>
              <w:pStyle w:val="ListParagraph"/>
              <w:spacing w:before="120" w:after="120"/>
              <w:ind w:left="0"/>
            </w:pPr>
            <w:r>
              <w:t>to support disadvantaged students</w:t>
            </w:r>
            <w:r w:rsidR="008B77C8">
              <w:t>?</w:t>
            </w:r>
          </w:p>
        </w:tc>
        <w:tc>
          <w:tcPr>
            <w:tcW w:w="10666" w:type="dxa"/>
          </w:tcPr>
          <w:p w14:paraId="584A85AB" w14:textId="77777777" w:rsidR="00A37780" w:rsidRPr="008B5A19" w:rsidRDefault="00A37780" w:rsidP="00D55379"/>
        </w:tc>
      </w:tr>
      <w:tr w:rsidR="00F328AD" w14:paraId="737250BB" w14:textId="77777777" w:rsidTr="00D55379">
        <w:tc>
          <w:tcPr>
            <w:tcW w:w="3510" w:type="dxa"/>
            <w:shd w:val="clear" w:color="auto" w:fill="E0E0E0"/>
          </w:tcPr>
          <w:p w14:paraId="4BDC1981" w14:textId="1F06D78A" w:rsidR="00F328AD" w:rsidRDefault="00F27792" w:rsidP="00E31CD9">
            <w:pPr>
              <w:spacing w:before="120" w:after="120"/>
              <w:rPr>
                <w:b/>
                <w:color w:val="1F497D" w:themeColor="text2"/>
                <w:sz w:val="28"/>
                <w:szCs w:val="28"/>
              </w:rPr>
            </w:pPr>
            <w:r>
              <w:t xml:space="preserve">to </w:t>
            </w:r>
            <w:r w:rsidR="00F328AD">
              <w:t>assess student work</w:t>
            </w:r>
            <w:r w:rsidR="008B77C8">
              <w:t>?</w:t>
            </w:r>
          </w:p>
        </w:tc>
        <w:tc>
          <w:tcPr>
            <w:tcW w:w="10666" w:type="dxa"/>
          </w:tcPr>
          <w:p w14:paraId="55CB4DBE" w14:textId="77777777" w:rsidR="00F328AD" w:rsidRPr="008B5A19" w:rsidRDefault="00F328AD" w:rsidP="00D55379"/>
        </w:tc>
      </w:tr>
      <w:tr w:rsidR="00F328AD" w14:paraId="405BC9B9" w14:textId="77777777" w:rsidTr="00D55379">
        <w:tc>
          <w:tcPr>
            <w:tcW w:w="3510" w:type="dxa"/>
            <w:shd w:val="clear" w:color="auto" w:fill="E0E0E0"/>
          </w:tcPr>
          <w:p w14:paraId="0390068E" w14:textId="64879E19" w:rsidR="00F328AD" w:rsidRPr="000B16B4" w:rsidRDefault="00F27792" w:rsidP="008B77C8">
            <w:pPr>
              <w:spacing w:before="120" w:after="120"/>
            </w:pPr>
            <w:r>
              <w:t xml:space="preserve">to </w:t>
            </w:r>
            <w:r w:rsidR="00F328AD">
              <w:t>provide feedback to students</w:t>
            </w:r>
            <w:r w:rsidR="008B77C8">
              <w:t>?</w:t>
            </w:r>
          </w:p>
        </w:tc>
        <w:tc>
          <w:tcPr>
            <w:tcW w:w="10666" w:type="dxa"/>
          </w:tcPr>
          <w:p w14:paraId="1C674200" w14:textId="77777777" w:rsidR="00F328AD" w:rsidRPr="00571C0F" w:rsidRDefault="00F328AD" w:rsidP="00F328AD"/>
        </w:tc>
      </w:tr>
      <w:tr w:rsidR="008C0065" w14:paraId="6FDF7A92" w14:textId="77777777" w:rsidTr="00D55379">
        <w:tc>
          <w:tcPr>
            <w:tcW w:w="3510" w:type="dxa"/>
            <w:shd w:val="clear" w:color="auto" w:fill="E0E0E0"/>
          </w:tcPr>
          <w:p w14:paraId="6F95697E" w14:textId="37926A61" w:rsidR="008C0065" w:rsidRDefault="008C0065" w:rsidP="00E31CD9">
            <w:pPr>
              <w:pStyle w:val="ListParagraph"/>
              <w:spacing w:before="120" w:after="120"/>
              <w:ind w:left="0"/>
            </w:pPr>
            <w:r>
              <w:t>to support digital competency skills development of students</w:t>
            </w:r>
            <w:r w:rsidR="006D6C01">
              <w:t>?</w:t>
            </w:r>
          </w:p>
        </w:tc>
        <w:tc>
          <w:tcPr>
            <w:tcW w:w="10666" w:type="dxa"/>
          </w:tcPr>
          <w:p w14:paraId="51FCF212" w14:textId="77777777" w:rsidR="008C0065" w:rsidRPr="00571C0F" w:rsidRDefault="008C0065" w:rsidP="00D55379"/>
        </w:tc>
      </w:tr>
      <w:tr w:rsidR="00F328AD" w14:paraId="5E8E437A" w14:textId="77777777" w:rsidTr="00D55379">
        <w:tc>
          <w:tcPr>
            <w:tcW w:w="3510" w:type="dxa"/>
            <w:shd w:val="clear" w:color="auto" w:fill="E0E0E0"/>
          </w:tcPr>
          <w:p w14:paraId="7BCF0DD3" w14:textId="41C92489" w:rsidR="00F328AD" w:rsidRDefault="00F27792" w:rsidP="00E31CD9">
            <w:pPr>
              <w:pStyle w:val="ListParagraph"/>
              <w:spacing w:before="120" w:after="120"/>
              <w:ind w:left="0"/>
            </w:pPr>
            <w:r>
              <w:t xml:space="preserve">to </w:t>
            </w:r>
            <w:r w:rsidR="00F328AD">
              <w:t>enable student collaboration</w:t>
            </w:r>
            <w:r w:rsidR="008B77C8">
              <w:t>?</w:t>
            </w:r>
          </w:p>
        </w:tc>
        <w:tc>
          <w:tcPr>
            <w:tcW w:w="10666" w:type="dxa"/>
          </w:tcPr>
          <w:p w14:paraId="515254DB" w14:textId="77777777" w:rsidR="00F328AD" w:rsidRPr="00571C0F" w:rsidRDefault="00F328AD" w:rsidP="00D55379"/>
        </w:tc>
      </w:tr>
      <w:tr w:rsidR="00F328AD" w14:paraId="466F0B6D" w14:textId="77777777" w:rsidTr="00D55379">
        <w:tc>
          <w:tcPr>
            <w:tcW w:w="3510" w:type="dxa"/>
            <w:shd w:val="clear" w:color="auto" w:fill="E0E0E0"/>
          </w:tcPr>
          <w:p w14:paraId="1C56A23D" w14:textId="5EAD09E6" w:rsidR="008B77C8" w:rsidRDefault="00F328AD" w:rsidP="006D6C01">
            <w:pPr>
              <w:spacing w:before="120" w:after="120"/>
            </w:pPr>
            <w:r w:rsidRPr="00957162">
              <w:t xml:space="preserve">Additional </w:t>
            </w:r>
            <w:r>
              <w:t>Notes:</w:t>
            </w:r>
          </w:p>
        </w:tc>
        <w:tc>
          <w:tcPr>
            <w:tcW w:w="10666" w:type="dxa"/>
          </w:tcPr>
          <w:p w14:paraId="429AC471" w14:textId="77777777" w:rsidR="00F328AD" w:rsidRPr="00571C0F" w:rsidRDefault="00F328AD" w:rsidP="00D55379"/>
        </w:tc>
      </w:tr>
    </w:tbl>
    <w:p w14:paraId="23D7E9AB" w14:textId="23E51516" w:rsidR="00DB02DA" w:rsidRDefault="00DB02DA" w:rsidP="00A170F7">
      <w:pPr>
        <w:rPr>
          <w:b/>
        </w:rPr>
      </w:pPr>
    </w:p>
    <w:p w14:paraId="2666B3E0" w14:textId="77777777" w:rsidR="00033028" w:rsidRDefault="00033028" w:rsidP="00A170F7">
      <w:pPr>
        <w:rPr>
          <w:b/>
        </w:rPr>
      </w:pPr>
    </w:p>
    <w:tbl>
      <w:tblPr>
        <w:tblStyle w:val="TableGrid"/>
        <w:tblW w:w="14176" w:type="dxa"/>
        <w:tblLook w:val="04A0" w:firstRow="1" w:lastRow="0" w:firstColumn="1" w:lastColumn="0" w:noHBand="0" w:noVBand="1"/>
      </w:tblPr>
      <w:tblGrid>
        <w:gridCol w:w="3510"/>
        <w:gridCol w:w="10666"/>
      </w:tblGrid>
      <w:tr w:rsidR="00F27792" w14:paraId="7F5BDB9E" w14:textId="77777777" w:rsidTr="00D55379">
        <w:tc>
          <w:tcPr>
            <w:tcW w:w="14176" w:type="dxa"/>
            <w:gridSpan w:val="2"/>
            <w:shd w:val="clear" w:color="auto" w:fill="E0E0E0"/>
          </w:tcPr>
          <w:p w14:paraId="575BC92A" w14:textId="73049319" w:rsidR="00F27792" w:rsidRPr="00DB02DA" w:rsidRDefault="00F27792" w:rsidP="00D55379">
            <w:pPr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bCs/>
                <w:color w:val="1F497D" w:themeColor="text2"/>
                <w:sz w:val="28"/>
                <w:szCs w:val="28"/>
              </w:rPr>
              <w:t>Teacher confidence with remote learning and teacher professional learning</w:t>
            </w:r>
            <w:r w:rsidR="00401AAD">
              <w:rPr>
                <w:b/>
                <w:bCs/>
                <w:color w:val="1F497D" w:themeColor="text2"/>
                <w:sz w:val="28"/>
                <w:szCs w:val="28"/>
              </w:rPr>
              <w:t xml:space="preserve"> </w:t>
            </w:r>
            <w:r>
              <w:rPr>
                <w:b/>
                <w:bCs/>
                <w:color w:val="1F497D" w:themeColor="text2"/>
                <w:sz w:val="28"/>
                <w:szCs w:val="28"/>
              </w:rPr>
              <w:t xml:space="preserve">- What did we do </w:t>
            </w:r>
            <w:r w:rsidR="00401AAD">
              <w:rPr>
                <w:b/>
                <w:bCs/>
                <w:color w:val="1F497D" w:themeColor="text2"/>
                <w:sz w:val="28"/>
                <w:szCs w:val="28"/>
              </w:rPr>
              <w:t>?</w:t>
            </w:r>
          </w:p>
          <w:p w14:paraId="5C352F13" w14:textId="77777777" w:rsidR="00F27792" w:rsidRDefault="00F27792" w:rsidP="0091277D">
            <w:pPr>
              <w:jc w:val="center"/>
              <w:rPr>
                <w:b/>
                <w:color w:val="1F497D" w:themeColor="text2"/>
                <w:sz w:val="28"/>
                <w:szCs w:val="28"/>
              </w:rPr>
            </w:pPr>
          </w:p>
        </w:tc>
      </w:tr>
      <w:tr w:rsidR="009C3A2E" w14:paraId="69B01449" w14:textId="77777777" w:rsidTr="00D55379">
        <w:tc>
          <w:tcPr>
            <w:tcW w:w="3510" w:type="dxa"/>
            <w:shd w:val="clear" w:color="auto" w:fill="E0E0E0"/>
          </w:tcPr>
          <w:p w14:paraId="7F879012" w14:textId="32AFB74A" w:rsidR="009C3A2E" w:rsidRPr="00571C0F" w:rsidRDefault="00401AAD" w:rsidP="00E31CD9">
            <w:pPr>
              <w:spacing w:before="120" w:after="120"/>
            </w:pPr>
            <w:r>
              <w:t xml:space="preserve">to </w:t>
            </w:r>
            <w:r w:rsidR="009C3A2E">
              <w:t xml:space="preserve">assess the readiness and ability of teachers to </w:t>
            </w:r>
            <w:r w:rsidR="00D55379">
              <w:t>teach online?</w:t>
            </w:r>
          </w:p>
        </w:tc>
        <w:tc>
          <w:tcPr>
            <w:tcW w:w="10666" w:type="dxa"/>
          </w:tcPr>
          <w:p w14:paraId="0EAEF9C1" w14:textId="77777777" w:rsidR="009C3A2E" w:rsidRPr="00571C0F" w:rsidRDefault="009C3A2E" w:rsidP="00D55379"/>
        </w:tc>
      </w:tr>
      <w:tr w:rsidR="009C3A2E" w14:paraId="2D3A8180" w14:textId="77777777" w:rsidTr="00D55379">
        <w:tc>
          <w:tcPr>
            <w:tcW w:w="3510" w:type="dxa"/>
            <w:shd w:val="clear" w:color="auto" w:fill="E0E0E0"/>
          </w:tcPr>
          <w:p w14:paraId="66D78ADE" w14:textId="1A1764E8" w:rsidR="009C3A2E" w:rsidRPr="00DA7F4D" w:rsidRDefault="00401AAD" w:rsidP="00E31CD9">
            <w:pPr>
              <w:spacing w:before="120" w:after="120"/>
            </w:pPr>
            <w:r>
              <w:t xml:space="preserve">to </w:t>
            </w:r>
            <w:r w:rsidR="009C3A2E">
              <w:t xml:space="preserve">identify </w:t>
            </w:r>
            <w:r w:rsidR="00BC1190">
              <w:t xml:space="preserve">digital competency </w:t>
            </w:r>
            <w:r w:rsidR="009C3A2E">
              <w:t>skills needs of teachers</w:t>
            </w:r>
            <w:r w:rsidR="009C3A2E" w:rsidRPr="00DA7F4D">
              <w:t>?</w:t>
            </w:r>
          </w:p>
        </w:tc>
        <w:tc>
          <w:tcPr>
            <w:tcW w:w="10666" w:type="dxa"/>
          </w:tcPr>
          <w:p w14:paraId="75F759BC" w14:textId="77777777" w:rsidR="009C3A2E" w:rsidRPr="00571C0F" w:rsidRDefault="009C3A2E" w:rsidP="00D55379"/>
        </w:tc>
      </w:tr>
      <w:tr w:rsidR="009C3A2E" w14:paraId="0A7ED867" w14:textId="77777777" w:rsidTr="00D55379">
        <w:tc>
          <w:tcPr>
            <w:tcW w:w="3510" w:type="dxa"/>
            <w:shd w:val="clear" w:color="auto" w:fill="E0E0E0"/>
          </w:tcPr>
          <w:p w14:paraId="28E29A3F" w14:textId="7C3628CD" w:rsidR="00401AAD" w:rsidRPr="00DA7F4D" w:rsidRDefault="00FA79BB" w:rsidP="00E31CD9">
            <w:pPr>
              <w:spacing w:before="120" w:after="120"/>
            </w:pPr>
            <w:r>
              <w:t>to support and enable professional development of teachers?</w:t>
            </w:r>
          </w:p>
        </w:tc>
        <w:tc>
          <w:tcPr>
            <w:tcW w:w="10666" w:type="dxa"/>
          </w:tcPr>
          <w:p w14:paraId="18442CFE" w14:textId="77777777" w:rsidR="009C3A2E" w:rsidRPr="00571C0F" w:rsidRDefault="009C3A2E" w:rsidP="00D55379"/>
        </w:tc>
      </w:tr>
      <w:tr w:rsidR="009C3A2E" w14:paraId="7A6AB4CF" w14:textId="77777777" w:rsidTr="00D55379">
        <w:tc>
          <w:tcPr>
            <w:tcW w:w="3510" w:type="dxa"/>
            <w:shd w:val="clear" w:color="auto" w:fill="E0E0E0"/>
          </w:tcPr>
          <w:p w14:paraId="2FA7F0A7" w14:textId="2A3E2128" w:rsidR="009C3A2E" w:rsidRPr="000B16B4" w:rsidRDefault="00FA79BB" w:rsidP="00E31CD9">
            <w:pPr>
              <w:spacing w:before="120" w:after="120"/>
            </w:pPr>
            <w:r>
              <w:t>to provide opportunities for collaboration among teachers</w:t>
            </w:r>
            <w:r w:rsidRPr="00DA7F4D">
              <w:t xml:space="preserve"> ?</w:t>
            </w:r>
          </w:p>
        </w:tc>
        <w:tc>
          <w:tcPr>
            <w:tcW w:w="10666" w:type="dxa"/>
          </w:tcPr>
          <w:p w14:paraId="497075F9" w14:textId="77777777" w:rsidR="009C3A2E" w:rsidRPr="008665BE" w:rsidRDefault="009C3A2E" w:rsidP="009C3A2E"/>
        </w:tc>
      </w:tr>
      <w:tr w:rsidR="009C3A2E" w14:paraId="72989DB4" w14:textId="77777777" w:rsidTr="00D55379">
        <w:tc>
          <w:tcPr>
            <w:tcW w:w="3510" w:type="dxa"/>
            <w:shd w:val="clear" w:color="auto" w:fill="E0E0E0"/>
          </w:tcPr>
          <w:p w14:paraId="6AA763DB" w14:textId="2C8AC2CA" w:rsidR="009C3A2E" w:rsidRPr="008665BE" w:rsidRDefault="00401AAD" w:rsidP="00E31CD9">
            <w:pPr>
              <w:spacing w:before="120" w:after="120"/>
              <w:rPr>
                <w:b/>
                <w:color w:val="1F497D" w:themeColor="text2"/>
                <w:sz w:val="28"/>
                <w:szCs w:val="28"/>
              </w:rPr>
            </w:pPr>
            <w:r>
              <w:t xml:space="preserve">to </w:t>
            </w:r>
            <w:r w:rsidR="009C3A2E">
              <w:t>support and enable teachers to share practice</w:t>
            </w:r>
            <w:r w:rsidRPr="008665BE">
              <w:t>?</w:t>
            </w:r>
          </w:p>
        </w:tc>
        <w:tc>
          <w:tcPr>
            <w:tcW w:w="10666" w:type="dxa"/>
          </w:tcPr>
          <w:p w14:paraId="32AEAFBC" w14:textId="77777777" w:rsidR="009C3A2E" w:rsidRPr="008665BE" w:rsidRDefault="009C3A2E" w:rsidP="00D55379"/>
        </w:tc>
      </w:tr>
      <w:tr w:rsidR="004F220E" w14:paraId="3E219532" w14:textId="77777777" w:rsidTr="00D55379">
        <w:tc>
          <w:tcPr>
            <w:tcW w:w="3510" w:type="dxa"/>
            <w:shd w:val="clear" w:color="auto" w:fill="E0E0E0"/>
          </w:tcPr>
          <w:p w14:paraId="59CC3D47" w14:textId="05F34A12" w:rsidR="004F220E" w:rsidRPr="00957162" w:rsidRDefault="004F220E" w:rsidP="00E31CD9">
            <w:pPr>
              <w:spacing w:before="120" w:after="120"/>
            </w:pPr>
            <w:r>
              <w:t>to support and enable teachers to share resources?</w:t>
            </w:r>
          </w:p>
        </w:tc>
        <w:tc>
          <w:tcPr>
            <w:tcW w:w="10666" w:type="dxa"/>
          </w:tcPr>
          <w:p w14:paraId="0B57B0AD" w14:textId="77777777" w:rsidR="004F220E" w:rsidRPr="008665BE" w:rsidRDefault="004F220E" w:rsidP="00D55379"/>
        </w:tc>
      </w:tr>
      <w:tr w:rsidR="009C3A2E" w14:paraId="6FD68D85" w14:textId="77777777" w:rsidTr="00D55379">
        <w:tc>
          <w:tcPr>
            <w:tcW w:w="3510" w:type="dxa"/>
            <w:shd w:val="clear" w:color="auto" w:fill="E0E0E0"/>
          </w:tcPr>
          <w:p w14:paraId="6D009548" w14:textId="77777777" w:rsidR="009C3A2E" w:rsidRDefault="009C3A2E" w:rsidP="00E31CD9">
            <w:pPr>
              <w:spacing w:before="120" w:after="120"/>
            </w:pPr>
            <w:r w:rsidRPr="00957162">
              <w:t xml:space="preserve">Additional </w:t>
            </w:r>
            <w:r>
              <w:t>Notes:</w:t>
            </w:r>
          </w:p>
          <w:p w14:paraId="63E6FD7F" w14:textId="77777777" w:rsidR="008B77C8" w:rsidRDefault="008B77C8" w:rsidP="00E31CD9">
            <w:pPr>
              <w:spacing w:before="120" w:after="120"/>
            </w:pPr>
          </w:p>
        </w:tc>
        <w:tc>
          <w:tcPr>
            <w:tcW w:w="10666" w:type="dxa"/>
          </w:tcPr>
          <w:p w14:paraId="2F97DBC3" w14:textId="77777777" w:rsidR="009C3A2E" w:rsidRPr="008665BE" w:rsidRDefault="009C3A2E" w:rsidP="00D55379"/>
        </w:tc>
      </w:tr>
    </w:tbl>
    <w:p w14:paraId="0CE3E0A0" w14:textId="6BDA9110" w:rsidR="00F46850" w:rsidRDefault="00F46850" w:rsidP="00A170F7">
      <w:pPr>
        <w:rPr>
          <w:b/>
        </w:rPr>
      </w:pPr>
    </w:p>
    <w:p w14:paraId="3AFBF831" w14:textId="77777777" w:rsidR="00F46850" w:rsidRDefault="00F46850">
      <w:pPr>
        <w:rPr>
          <w:b/>
        </w:rPr>
      </w:pPr>
      <w:r>
        <w:rPr>
          <w:b/>
        </w:rPr>
        <w:br w:type="page"/>
      </w:r>
    </w:p>
    <w:p w14:paraId="43BF2B17" w14:textId="6F6D407F" w:rsidR="0069420A" w:rsidRPr="007F2ABE" w:rsidRDefault="00030A9A" w:rsidP="007F2ABE">
      <w:pPr>
        <w:jc w:val="center"/>
        <w:rPr>
          <w:b/>
          <w:color w:val="1F497D" w:themeColor="text2"/>
          <w:sz w:val="28"/>
          <w:szCs w:val="28"/>
        </w:rPr>
      </w:pPr>
      <w:r w:rsidRPr="007F2ABE">
        <w:rPr>
          <w:b/>
          <w:color w:val="1F497D" w:themeColor="text2"/>
          <w:sz w:val="28"/>
          <w:szCs w:val="28"/>
        </w:rPr>
        <w:lastRenderedPageBreak/>
        <w:t>What worked well</w:t>
      </w:r>
      <w:r w:rsidR="00F46850">
        <w:rPr>
          <w:b/>
          <w:color w:val="1F497D" w:themeColor="text2"/>
          <w:sz w:val="28"/>
          <w:szCs w:val="28"/>
        </w:rPr>
        <w:t>?</w:t>
      </w:r>
    </w:p>
    <w:p w14:paraId="499E3232" w14:textId="185C7877" w:rsidR="00260F5B" w:rsidRDefault="007E4155" w:rsidP="0069420A">
      <w:r>
        <w:t>Revisit the above questions and</w:t>
      </w:r>
      <w:r w:rsidR="00260F5B">
        <w:t xml:space="preserve"> assess what aspects of the use of digital technology to support remote teaching worked well. </w:t>
      </w:r>
      <w:r w:rsidR="008A018C" w:rsidRPr="008A018C">
        <w:t xml:space="preserve">By focusing on what worked well there might be opportunities to </w:t>
      </w:r>
      <w:r w:rsidR="00D55379">
        <w:t>extend</w:t>
      </w:r>
      <w:r w:rsidR="008A018C" w:rsidRPr="008A018C">
        <w:t xml:space="preserve"> these practices and approaches in the school.</w:t>
      </w:r>
    </w:p>
    <w:p w14:paraId="5B1488F9" w14:textId="294B7D24" w:rsidR="00C00146" w:rsidRDefault="00D7122D" w:rsidP="00D7122D">
      <w:pPr>
        <w:jc w:val="center"/>
      </w:pPr>
      <w:r w:rsidRPr="007F2ABE">
        <w:rPr>
          <w:b/>
          <w:color w:val="1F497D" w:themeColor="text2"/>
          <w:sz w:val="28"/>
          <w:szCs w:val="28"/>
        </w:rPr>
        <w:t xml:space="preserve">What </w:t>
      </w:r>
      <w:r>
        <w:rPr>
          <w:b/>
          <w:color w:val="1F497D" w:themeColor="text2"/>
          <w:sz w:val="28"/>
          <w:szCs w:val="28"/>
        </w:rPr>
        <w:t>challenges did we experience</w:t>
      </w:r>
      <w:r w:rsidR="00F46850">
        <w:rPr>
          <w:b/>
          <w:color w:val="1F497D" w:themeColor="text2"/>
          <w:sz w:val="28"/>
          <w:szCs w:val="28"/>
        </w:rPr>
        <w:t>?</w:t>
      </w:r>
    </w:p>
    <w:tbl>
      <w:tblPr>
        <w:tblStyle w:val="TableGrid"/>
        <w:tblpPr w:leftFromText="180" w:rightFromText="180" w:vertAnchor="text" w:horzAnchor="page" w:tblpX="1369" w:tblpY="-29"/>
        <w:tblW w:w="0" w:type="auto"/>
        <w:tblLook w:val="04A0" w:firstRow="1" w:lastRow="0" w:firstColumn="1" w:lastColumn="0" w:noHBand="0" w:noVBand="1"/>
      </w:tblPr>
      <w:tblGrid>
        <w:gridCol w:w="3510"/>
        <w:gridCol w:w="10666"/>
      </w:tblGrid>
      <w:tr w:rsidR="007E4155" w14:paraId="64E7146D" w14:textId="77777777" w:rsidTr="00D55379">
        <w:tc>
          <w:tcPr>
            <w:tcW w:w="3510" w:type="dxa"/>
            <w:shd w:val="clear" w:color="auto" w:fill="E0E0E0"/>
          </w:tcPr>
          <w:p w14:paraId="4DB3AB24" w14:textId="625F8F41" w:rsidR="004121CD" w:rsidRPr="006C12A4" w:rsidRDefault="008A018C" w:rsidP="00E31CD9">
            <w:pPr>
              <w:spacing w:before="120" w:after="120"/>
            </w:pPr>
            <w:r w:rsidRPr="00D55379">
              <w:rPr>
                <w:b/>
              </w:rPr>
              <w:t>Continuity in Teaching and Learning</w:t>
            </w:r>
          </w:p>
        </w:tc>
        <w:tc>
          <w:tcPr>
            <w:tcW w:w="10666" w:type="dxa"/>
          </w:tcPr>
          <w:p w14:paraId="00B96F14" w14:textId="77777777" w:rsidR="007E4155" w:rsidRPr="008665BE" w:rsidRDefault="007E4155" w:rsidP="008665BE"/>
        </w:tc>
      </w:tr>
      <w:tr w:rsidR="007E4155" w14:paraId="07C838AB" w14:textId="77777777" w:rsidTr="00D55379">
        <w:tc>
          <w:tcPr>
            <w:tcW w:w="3510" w:type="dxa"/>
            <w:shd w:val="clear" w:color="auto" w:fill="E0E0E0"/>
          </w:tcPr>
          <w:p w14:paraId="50C6CD88" w14:textId="0707A295" w:rsidR="004121CD" w:rsidRPr="00D55379" w:rsidRDefault="008A018C" w:rsidP="00E31CD9">
            <w:pPr>
              <w:spacing w:before="120" w:after="120"/>
              <w:rPr>
                <w:b/>
              </w:rPr>
            </w:pPr>
            <w:r w:rsidRPr="00D55379">
              <w:rPr>
                <w:b/>
              </w:rPr>
              <w:t>Teaching, Learning and Assessment</w:t>
            </w:r>
          </w:p>
        </w:tc>
        <w:tc>
          <w:tcPr>
            <w:tcW w:w="10666" w:type="dxa"/>
          </w:tcPr>
          <w:p w14:paraId="75C7A9C1" w14:textId="77777777" w:rsidR="007E4155" w:rsidRPr="008665BE" w:rsidRDefault="007E4155" w:rsidP="008665BE"/>
        </w:tc>
      </w:tr>
      <w:tr w:rsidR="00317506" w14:paraId="28A1179A" w14:textId="77777777" w:rsidTr="00D55379">
        <w:tc>
          <w:tcPr>
            <w:tcW w:w="3510" w:type="dxa"/>
            <w:shd w:val="clear" w:color="auto" w:fill="E0E0E0"/>
          </w:tcPr>
          <w:p w14:paraId="2FD829E2" w14:textId="4AF4EC2B" w:rsidR="004121CD" w:rsidRPr="00D55379" w:rsidRDefault="00317506" w:rsidP="00E31CD9">
            <w:pPr>
              <w:spacing w:before="120" w:after="120"/>
              <w:rPr>
                <w:b/>
              </w:rPr>
            </w:pPr>
            <w:r w:rsidRPr="00D55379">
              <w:rPr>
                <w:b/>
              </w:rPr>
              <w:t>Teacher confidence to support online learning and teacher professional learning</w:t>
            </w:r>
          </w:p>
        </w:tc>
        <w:tc>
          <w:tcPr>
            <w:tcW w:w="10666" w:type="dxa"/>
          </w:tcPr>
          <w:p w14:paraId="12CB9F0B" w14:textId="77777777" w:rsidR="00317506" w:rsidRPr="008665BE" w:rsidRDefault="00317506" w:rsidP="008665BE"/>
        </w:tc>
      </w:tr>
      <w:tr w:rsidR="007E4155" w14:paraId="5F3A7D3C" w14:textId="77777777" w:rsidTr="00D55379">
        <w:tc>
          <w:tcPr>
            <w:tcW w:w="3510" w:type="dxa"/>
            <w:shd w:val="clear" w:color="auto" w:fill="E0E0E0"/>
          </w:tcPr>
          <w:p w14:paraId="6D76A322" w14:textId="11C203B2" w:rsidR="008B77C8" w:rsidRDefault="007E4155" w:rsidP="00C00146">
            <w:pPr>
              <w:spacing w:before="120" w:after="120"/>
              <w:rPr>
                <w:b/>
                <w:color w:val="1F497D" w:themeColor="text2"/>
                <w:sz w:val="28"/>
                <w:szCs w:val="28"/>
              </w:rPr>
            </w:pPr>
            <w:r>
              <w:t xml:space="preserve">Additional notes regarding </w:t>
            </w:r>
            <w:r w:rsidR="00E11D61">
              <w:t>what worked well:</w:t>
            </w:r>
          </w:p>
        </w:tc>
        <w:tc>
          <w:tcPr>
            <w:tcW w:w="10666" w:type="dxa"/>
          </w:tcPr>
          <w:p w14:paraId="1ACDAB8A" w14:textId="77777777" w:rsidR="007E4155" w:rsidRPr="00141116" w:rsidRDefault="007E4155" w:rsidP="00141116"/>
        </w:tc>
      </w:tr>
    </w:tbl>
    <w:p w14:paraId="4DCEFB99" w14:textId="2456E511" w:rsidR="004121CD" w:rsidRDefault="004121CD" w:rsidP="00E11D61">
      <w:pPr>
        <w:jc w:val="center"/>
        <w:rPr>
          <w:b/>
          <w:color w:val="1F497D" w:themeColor="text2"/>
          <w:sz w:val="28"/>
          <w:szCs w:val="28"/>
        </w:rPr>
      </w:pPr>
    </w:p>
    <w:tbl>
      <w:tblPr>
        <w:tblStyle w:val="TableGrid"/>
        <w:tblpPr w:leftFromText="180" w:rightFromText="180" w:vertAnchor="text" w:horzAnchor="page" w:tblpX="1369" w:tblpY="-29"/>
        <w:tblW w:w="0" w:type="auto"/>
        <w:tblLook w:val="04A0" w:firstRow="1" w:lastRow="0" w:firstColumn="1" w:lastColumn="0" w:noHBand="0" w:noVBand="1"/>
      </w:tblPr>
      <w:tblGrid>
        <w:gridCol w:w="3510"/>
        <w:gridCol w:w="10666"/>
      </w:tblGrid>
      <w:tr w:rsidR="004121CD" w14:paraId="4F968CAE" w14:textId="77777777" w:rsidTr="00D55379">
        <w:tc>
          <w:tcPr>
            <w:tcW w:w="3510" w:type="dxa"/>
            <w:shd w:val="clear" w:color="auto" w:fill="E0E0E0"/>
          </w:tcPr>
          <w:p w14:paraId="0E614F3F" w14:textId="24FFE838" w:rsidR="004121CD" w:rsidRPr="00D55379" w:rsidRDefault="004121CD" w:rsidP="00E31CD9">
            <w:pPr>
              <w:spacing w:before="120" w:after="120"/>
              <w:rPr>
                <w:b/>
              </w:rPr>
            </w:pPr>
            <w:r w:rsidRPr="00D55379">
              <w:rPr>
                <w:b/>
              </w:rPr>
              <w:t>Continuity in Teaching and Learning</w:t>
            </w:r>
          </w:p>
        </w:tc>
        <w:tc>
          <w:tcPr>
            <w:tcW w:w="10666" w:type="dxa"/>
          </w:tcPr>
          <w:p w14:paraId="4629E081" w14:textId="77777777" w:rsidR="004121CD" w:rsidRPr="00141116" w:rsidRDefault="004121CD" w:rsidP="00141116"/>
        </w:tc>
      </w:tr>
      <w:tr w:rsidR="004121CD" w14:paraId="5AEA2716" w14:textId="77777777" w:rsidTr="00D55379">
        <w:tc>
          <w:tcPr>
            <w:tcW w:w="3510" w:type="dxa"/>
            <w:shd w:val="clear" w:color="auto" w:fill="E0E0E0"/>
          </w:tcPr>
          <w:p w14:paraId="5DCCF3A7" w14:textId="7C9F99B0" w:rsidR="004121CD" w:rsidRPr="00D55379" w:rsidRDefault="004121CD" w:rsidP="00E31CD9">
            <w:pPr>
              <w:spacing w:before="120" w:after="120"/>
              <w:rPr>
                <w:b/>
              </w:rPr>
            </w:pPr>
            <w:r w:rsidRPr="00D55379">
              <w:rPr>
                <w:b/>
              </w:rPr>
              <w:t>Teaching, Learning and Assessment</w:t>
            </w:r>
          </w:p>
        </w:tc>
        <w:tc>
          <w:tcPr>
            <w:tcW w:w="10666" w:type="dxa"/>
          </w:tcPr>
          <w:p w14:paraId="1AAC3140" w14:textId="77777777" w:rsidR="004121CD" w:rsidRPr="00141116" w:rsidRDefault="004121CD" w:rsidP="00141116"/>
        </w:tc>
      </w:tr>
      <w:tr w:rsidR="004121CD" w14:paraId="1C09FA32" w14:textId="77777777" w:rsidTr="00D55379">
        <w:tc>
          <w:tcPr>
            <w:tcW w:w="3510" w:type="dxa"/>
            <w:shd w:val="clear" w:color="auto" w:fill="E0E0E0"/>
          </w:tcPr>
          <w:p w14:paraId="2F4E4B80" w14:textId="087C7A46" w:rsidR="004121CD" w:rsidRPr="00D55379" w:rsidRDefault="004121CD" w:rsidP="00E31CD9">
            <w:pPr>
              <w:spacing w:before="120" w:after="120"/>
              <w:rPr>
                <w:b/>
              </w:rPr>
            </w:pPr>
            <w:r w:rsidRPr="00D55379">
              <w:rPr>
                <w:b/>
              </w:rPr>
              <w:t>Teacher confidence to support online learning and teacher professional learning</w:t>
            </w:r>
          </w:p>
        </w:tc>
        <w:tc>
          <w:tcPr>
            <w:tcW w:w="10666" w:type="dxa"/>
          </w:tcPr>
          <w:p w14:paraId="69B33BCC" w14:textId="77777777" w:rsidR="004121CD" w:rsidRPr="00141116" w:rsidRDefault="004121CD" w:rsidP="00141116"/>
        </w:tc>
      </w:tr>
      <w:tr w:rsidR="004121CD" w14:paraId="1BC7E7F3" w14:textId="77777777" w:rsidTr="00D55379">
        <w:tc>
          <w:tcPr>
            <w:tcW w:w="3510" w:type="dxa"/>
            <w:shd w:val="clear" w:color="auto" w:fill="E0E0E0"/>
          </w:tcPr>
          <w:p w14:paraId="5B365912" w14:textId="53E36CC1" w:rsidR="008B77C8" w:rsidRDefault="004121CD" w:rsidP="00FD3D67">
            <w:pPr>
              <w:spacing w:before="120" w:after="120"/>
              <w:rPr>
                <w:b/>
                <w:color w:val="1F497D" w:themeColor="text2"/>
                <w:sz w:val="28"/>
                <w:szCs w:val="28"/>
              </w:rPr>
            </w:pPr>
            <w:r>
              <w:t>Additional notes regarding challenges</w:t>
            </w:r>
            <w:r w:rsidR="008B77C8">
              <w:t>:</w:t>
            </w:r>
          </w:p>
        </w:tc>
        <w:tc>
          <w:tcPr>
            <w:tcW w:w="10666" w:type="dxa"/>
          </w:tcPr>
          <w:p w14:paraId="5A58CD46" w14:textId="77777777" w:rsidR="004121CD" w:rsidRPr="00141116" w:rsidRDefault="004121CD" w:rsidP="00141116"/>
        </w:tc>
      </w:tr>
    </w:tbl>
    <w:p w14:paraId="24FFD36A" w14:textId="21144FB6" w:rsidR="009B3B2D" w:rsidRPr="007F2ABE" w:rsidRDefault="009B3B2D" w:rsidP="004554FD">
      <w:pPr>
        <w:jc w:val="center"/>
        <w:rPr>
          <w:b/>
          <w:color w:val="1F497D" w:themeColor="text2"/>
          <w:sz w:val="28"/>
          <w:szCs w:val="28"/>
        </w:rPr>
      </w:pPr>
      <w:r w:rsidRPr="007F2ABE">
        <w:rPr>
          <w:b/>
          <w:color w:val="1F497D" w:themeColor="text2"/>
          <w:sz w:val="28"/>
          <w:szCs w:val="28"/>
        </w:rPr>
        <w:lastRenderedPageBreak/>
        <w:t xml:space="preserve">What </w:t>
      </w:r>
      <w:r w:rsidR="00030A9A" w:rsidRPr="007F2ABE">
        <w:rPr>
          <w:b/>
          <w:color w:val="1F497D" w:themeColor="text2"/>
          <w:sz w:val="28"/>
          <w:szCs w:val="28"/>
        </w:rPr>
        <w:t>we</w:t>
      </w:r>
      <w:r w:rsidR="00061CD4">
        <w:rPr>
          <w:b/>
          <w:color w:val="1F497D" w:themeColor="text2"/>
          <w:sz w:val="28"/>
          <w:szCs w:val="28"/>
        </w:rPr>
        <w:t xml:space="preserve"> </w:t>
      </w:r>
      <w:r w:rsidR="00030A9A" w:rsidRPr="007F2ABE">
        <w:rPr>
          <w:b/>
          <w:color w:val="1F497D" w:themeColor="text2"/>
          <w:sz w:val="28"/>
          <w:szCs w:val="28"/>
        </w:rPr>
        <w:t>do now</w:t>
      </w:r>
    </w:p>
    <w:p w14:paraId="055E4C6C" w14:textId="77777777" w:rsidR="0069420A" w:rsidRDefault="0069420A" w:rsidP="0069420A"/>
    <w:p w14:paraId="0DA68695" w14:textId="7DF3AC76" w:rsidR="006D7176" w:rsidRDefault="00DA7F4D" w:rsidP="0069420A">
      <w:r>
        <w:t xml:space="preserve">Before developing a </w:t>
      </w:r>
      <w:r w:rsidRPr="00D55379">
        <w:rPr>
          <w:b/>
          <w:i/>
        </w:rPr>
        <w:t xml:space="preserve">Digital Learning </w:t>
      </w:r>
      <w:r w:rsidRPr="00B6228D">
        <w:rPr>
          <w:b/>
          <w:i/>
        </w:rPr>
        <w:t xml:space="preserve">Contingency </w:t>
      </w:r>
      <w:r w:rsidR="00BC3C1E" w:rsidRPr="00B6228D">
        <w:rPr>
          <w:b/>
          <w:i/>
        </w:rPr>
        <w:t>Action</w:t>
      </w:r>
      <w:r w:rsidR="00BC3C1E">
        <w:rPr>
          <w:b/>
          <w:i/>
        </w:rPr>
        <w:t xml:space="preserve"> </w:t>
      </w:r>
      <w:r w:rsidRPr="00D55379">
        <w:rPr>
          <w:b/>
          <w:i/>
        </w:rPr>
        <w:t>Plan</w:t>
      </w:r>
      <w:r>
        <w:t xml:space="preserve"> it is important to</w:t>
      </w:r>
      <w:r w:rsidR="006D7176">
        <w:t xml:space="preserve"> review </w:t>
      </w:r>
      <w:r>
        <w:t>your</w:t>
      </w:r>
      <w:r w:rsidR="006D7176">
        <w:t xml:space="preserve"> existing Digital Learning Plan</w:t>
      </w:r>
      <w:r>
        <w:t xml:space="preserve">. What were the priorities, targets and actions outlined in this plan and </w:t>
      </w:r>
      <w:r w:rsidR="006C1E5B">
        <w:t>how</w:t>
      </w:r>
      <w:r>
        <w:t xml:space="preserve"> </w:t>
      </w:r>
      <w:r w:rsidR="008262A1">
        <w:t>have</w:t>
      </w:r>
      <w:r>
        <w:t xml:space="preserve"> priorities changed due to the school closure experience</w:t>
      </w:r>
      <w:r w:rsidR="008262A1" w:rsidRPr="00B6228D">
        <w:t>?</w:t>
      </w:r>
      <w:r w:rsidR="008B6AE9" w:rsidRPr="00B6228D">
        <w:t xml:space="preserve"> (The standards and statements of the Digital Learning Framework may be helpful in this context – you can access these on </w:t>
      </w:r>
      <w:hyperlink r:id="rId9" w:history="1">
        <w:r w:rsidR="008B6AE9" w:rsidRPr="00B6228D">
          <w:rPr>
            <w:rStyle w:val="Hyperlink"/>
          </w:rPr>
          <w:t>www.dlplanning.ie</w:t>
        </w:r>
      </w:hyperlink>
      <w:r w:rsidR="008B6AE9" w:rsidRPr="00B6228D">
        <w:t>).</w:t>
      </w:r>
      <w:r w:rsidR="008B6AE9">
        <w:t xml:space="preserve"> </w:t>
      </w:r>
    </w:p>
    <w:p w14:paraId="0DBF344E" w14:textId="77777777" w:rsidR="004121CD" w:rsidRDefault="004121CD" w:rsidP="006C1E5B">
      <w:pPr>
        <w:pStyle w:val="Normal1"/>
        <w:spacing w:line="240" w:lineRule="auto"/>
        <w:jc w:val="center"/>
        <w:rPr>
          <w:rFonts w:ascii="Calibri" w:eastAsia="Calibri" w:hAnsi="Calibri" w:cs="Calibri"/>
          <w:b/>
          <w:sz w:val="36"/>
          <w:szCs w:val="36"/>
        </w:rPr>
      </w:pPr>
    </w:p>
    <w:p w14:paraId="365E0B37" w14:textId="2BA07F8B" w:rsidR="006C1E5B" w:rsidRDefault="006C1E5B" w:rsidP="006C1E5B">
      <w:pPr>
        <w:pStyle w:val="Normal1"/>
        <w:spacing w:line="240" w:lineRule="auto"/>
        <w:jc w:val="center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sz w:val="36"/>
          <w:szCs w:val="36"/>
        </w:rPr>
        <w:t>Digital Learning</w:t>
      </w:r>
      <w:r>
        <w:rPr>
          <w:rFonts w:ascii="Calibri" w:eastAsia="Calibri" w:hAnsi="Calibri" w:cs="Calibri"/>
          <w:b/>
          <w:sz w:val="36"/>
          <w:szCs w:val="36"/>
          <w:lang w:val="en-IE"/>
        </w:rPr>
        <w:t xml:space="preserve"> Contingency</w:t>
      </w:r>
      <w:r>
        <w:rPr>
          <w:rFonts w:ascii="Calibri" w:eastAsia="Calibri" w:hAnsi="Calibri" w:cs="Calibri"/>
          <w:b/>
          <w:sz w:val="36"/>
          <w:szCs w:val="36"/>
        </w:rPr>
        <w:t xml:space="preserve"> </w:t>
      </w:r>
      <w:r w:rsidR="00BC3C1E" w:rsidRPr="00B6228D">
        <w:rPr>
          <w:rFonts w:ascii="Calibri" w:eastAsia="Calibri" w:hAnsi="Calibri" w:cs="Calibri"/>
          <w:b/>
          <w:sz w:val="36"/>
          <w:szCs w:val="36"/>
        </w:rPr>
        <w:t>Action</w:t>
      </w:r>
      <w:r w:rsidR="00BC3C1E">
        <w:rPr>
          <w:rFonts w:ascii="Calibri" w:eastAsia="Calibri" w:hAnsi="Calibri" w:cs="Calibri"/>
          <w:b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sz w:val="36"/>
          <w:szCs w:val="36"/>
        </w:rPr>
        <w:t>Plan</w:t>
      </w:r>
    </w:p>
    <w:tbl>
      <w:tblPr>
        <w:tblW w:w="146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72"/>
        <w:gridCol w:w="2972"/>
        <w:gridCol w:w="2972"/>
        <w:gridCol w:w="2972"/>
        <w:gridCol w:w="2793"/>
      </w:tblGrid>
      <w:tr w:rsidR="006C1E5B" w14:paraId="6737FC52" w14:textId="77777777" w:rsidTr="00EA6265">
        <w:trPr>
          <w:trHeight w:val="300"/>
        </w:trPr>
        <w:tc>
          <w:tcPr>
            <w:tcW w:w="14681" w:type="dxa"/>
            <w:gridSpan w:val="5"/>
          </w:tcPr>
          <w:p w14:paraId="66D5AE04" w14:textId="1C33075F" w:rsidR="006C1E5B" w:rsidRPr="008262A1" w:rsidRDefault="003D4F6E" w:rsidP="006C1E5B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val="uz-Cyrl-UZ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BASED ON THE EVIDENCE FR</w:t>
            </w:r>
            <w:r w:rsidR="005C6466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M OUR REVIEW, </w:t>
            </w:r>
            <w:r w:rsidR="008262A1" w:rsidRPr="008262A1">
              <w:rPr>
                <w:rFonts w:ascii="Calibri" w:eastAsia="Calibri" w:hAnsi="Calibri" w:cs="Calibri"/>
                <w:color w:val="000000"/>
                <w:sz w:val="22"/>
                <w:szCs w:val="22"/>
                <w:lang w:val="uz-Cyrl-UZ"/>
              </w:rPr>
              <w:t>WHAT SUCCESSES CAN WE BUILD UPON AND ADAPT</w:t>
            </w:r>
            <w:r w:rsidR="006C1E5B" w:rsidRPr="008262A1">
              <w:rPr>
                <w:rFonts w:ascii="Calibri" w:eastAsia="Calibri" w:hAnsi="Calibri" w:cs="Calibri"/>
                <w:color w:val="000000"/>
                <w:sz w:val="22"/>
                <w:szCs w:val="22"/>
                <w:lang w:val="uz-Cyrl-UZ"/>
              </w:rPr>
              <w:t>? (See What Worked Well)</w:t>
            </w:r>
          </w:p>
          <w:p w14:paraId="50E11D90" w14:textId="351E4F51" w:rsidR="006C1E5B" w:rsidRPr="008262A1" w:rsidRDefault="006C1E5B" w:rsidP="00EA6265">
            <w:pPr>
              <w:pStyle w:val="Normal1"/>
              <w:spacing w:before="100" w:after="280" w:line="240" w:lineRule="auto"/>
              <w:rPr>
                <w:rFonts w:ascii="Calibri" w:eastAsia="Calibri" w:hAnsi="Calibri" w:cs="Calibri"/>
              </w:rPr>
            </w:pPr>
          </w:p>
        </w:tc>
      </w:tr>
      <w:tr w:rsidR="006C1E5B" w14:paraId="1450EFF4" w14:textId="77777777" w:rsidTr="00EA6265">
        <w:trPr>
          <w:trHeight w:val="300"/>
        </w:trPr>
        <w:tc>
          <w:tcPr>
            <w:tcW w:w="14681" w:type="dxa"/>
            <w:gridSpan w:val="5"/>
          </w:tcPr>
          <w:p w14:paraId="5F2966D8" w14:textId="0E6DF821" w:rsidR="006C1E5B" w:rsidRPr="008262A1" w:rsidRDefault="003D4F6E" w:rsidP="006C1E5B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val="uz-Cyrl-UZ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BASED ON THE EVIDENCE FR</w:t>
            </w:r>
            <w:r w:rsidR="005C6466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M OUR REVIEW, </w:t>
            </w:r>
            <w:r w:rsidR="008262A1" w:rsidRPr="008262A1">
              <w:rPr>
                <w:rFonts w:ascii="Calibri" w:eastAsia="Calibri" w:hAnsi="Calibri" w:cs="Calibri"/>
                <w:color w:val="000000"/>
                <w:sz w:val="22"/>
                <w:szCs w:val="22"/>
                <w:lang w:val="uz-Cyrl-UZ"/>
              </w:rPr>
              <w:t xml:space="preserve">WHAT IMPROVEMENTS CAN WE MAKE? </w:t>
            </w:r>
            <w:r w:rsidR="006C1E5B" w:rsidRPr="008262A1">
              <w:rPr>
                <w:rFonts w:ascii="Calibri" w:eastAsia="Calibri" w:hAnsi="Calibri" w:cs="Calibri"/>
                <w:color w:val="000000"/>
                <w:sz w:val="22"/>
                <w:szCs w:val="22"/>
                <w:lang w:val="uz-Cyrl-UZ"/>
              </w:rPr>
              <w:t>(See Challenges)</w:t>
            </w:r>
          </w:p>
          <w:p w14:paraId="69D7BBEA" w14:textId="4139BD8B" w:rsidR="006C1E5B" w:rsidRDefault="006C1E5B" w:rsidP="00EA6265">
            <w:pPr>
              <w:pStyle w:val="Normal1"/>
              <w:spacing w:before="100" w:after="280" w:line="240" w:lineRule="auto"/>
              <w:rPr>
                <w:rFonts w:ascii="Calibri" w:eastAsia="Calibri" w:hAnsi="Calibri" w:cs="Calibri"/>
              </w:rPr>
            </w:pPr>
          </w:p>
        </w:tc>
      </w:tr>
      <w:tr w:rsidR="006C1E5B" w14:paraId="60F4B359" w14:textId="77777777" w:rsidTr="00EA6265">
        <w:trPr>
          <w:trHeight w:val="300"/>
        </w:trPr>
        <w:tc>
          <w:tcPr>
            <w:tcW w:w="14681" w:type="dxa"/>
            <w:gridSpan w:val="5"/>
          </w:tcPr>
          <w:p w14:paraId="6CBE70A7" w14:textId="77777777" w:rsidR="006C1E5B" w:rsidRDefault="006C1E5B" w:rsidP="00EA6265">
            <w:pPr>
              <w:pStyle w:val="Normal1"/>
              <w:spacing w:before="100" w:after="10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</w:rPr>
              <w:t xml:space="preserve">TARGETS: (What do we want to achieve?)  </w:t>
            </w:r>
            <w:r>
              <w:rPr>
                <w:rFonts w:ascii="Calibri" w:eastAsia="Calibri" w:hAnsi="Calibri" w:cs="Calibri"/>
                <w:sz w:val="20"/>
                <w:szCs w:val="20"/>
              </w:rPr>
              <w:br/>
              <w:t xml:space="preserve">                                                                           </w:t>
            </w:r>
          </w:p>
        </w:tc>
      </w:tr>
      <w:tr w:rsidR="006C1E5B" w14:paraId="62A2BF47" w14:textId="77777777" w:rsidTr="00EA6265">
        <w:trPr>
          <w:trHeight w:val="300"/>
        </w:trPr>
        <w:tc>
          <w:tcPr>
            <w:tcW w:w="2972" w:type="dxa"/>
            <w:shd w:val="clear" w:color="auto" w:fill="3D85C6"/>
          </w:tcPr>
          <w:p w14:paraId="269140C4" w14:textId="77777777" w:rsidR="006C1E5B" w:rsidRDefault="006C1E5B" w:rsidP="00EA6265">
            <w:pPr>
              <w:pStyle w:val="Normal1"/>
              <w:spacing w:line="240" w:lineRule="auto"/>
              <w:jc w:val="center"/>
              <w:rPr>
                <w:rFonts w:ascii="Calibri" w:eastAsia="Calibri" w:hAnsi="Calibri" w:cs="Calibri"/>
                <w:color w:val="FFFFFF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mallCaps/>
                <w:color w:val="FFFFFF"/>
                <w:sz w:val="24"/>
                <w:szCs w:val="24"/>
              </w:rPr>
              <w:t>ACTIONS</w:t>
            </w:r>
          </w:p>
          <w:p w14:paraId="2D6E541B" w14:textId="77777777" w:rsidR="006C1E5B" w:rsidRDefault="006C1E5B" w:rsidP="00EA6265">
            <w:pPr>
              <w:pStyle w:val="Normal1"/>
              <w:spacing w:line="240" w:lineRule="auto"/>
              <w:jc w:val="center"/>
              <w:rPr>
                <w:rFonts w:ascii="Calibri" w:eastAsia="Calibri" w:hAnsi="Calibri" w:cs="Calibri"/>
                <w:color w:val="FFFFFF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FFFFFF"/>
                <w:sz w:val="18"/>
                <w:szCs w:val="18"/>
              </w:rPr>
              <w:t>(What needs to be done?)</w:t>
            </w:r>
          </w:p>
        </w:tc>
        <w:tc>
          <w:tcPr>
            <w:tcW w:w="2972" w:type="dxa"/>
            <w:shd w:val="clear" w:color="auto" w:fill="3D85C6"/>
          </w:tcPr>
          <w:p w14:paraId="7C9D4C6C" w14:textId="77777777" w:rsidR="006C1E5B" w:rsidRDefault="006C1E5B" w:rsidP="00EA6265">
            <w:pPr>
              <w:pStyle w:val="Normal1"/>
              <w:spacing w:line="240" w:lineRule="auto"/>
              <w:jc w:val="center"/>
              <w:rPr>
                <w:rFonts w:ascii="Calibri" w:eastAsia="Calibri" w:hAnsi="Calibri" w:cs="Calibri"/>
                <w:color w:val="FFFFFF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mallCaps/>
                <w:color w:val="FFFFFF"/>
                <w:sz w:val="24"/>
                <w:szCs w:val="24"/>
              </w:rPr>
              <w:t>TIMEFRAME</w:t>
            </w:r>
          </w:p>
          <w:p w14:paraId="3989C96A" w14:textId="77777777" w:rsidR="006C1E5B" w:rsidRDefault="006C1E5B" w:rsidP="00EA6265">
            <w:pPr>
              <w:pStyle w:val="Normal1"/>
              <w:spacing w:line="240" w:lineRule="auto"/>
              <w:jc w:val="center"/>
              <w:rPr>
                <w:rFonts w:ascii="Calibri" w:eastAsia="Calibri" w:hAnsi="Calibri" w:cs="Calibri"/>
                <w:color w:val="FFFFFF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FFFFFF"/>
                <w:sz w:val="18"/>
                <w:szCs w:val="18"/>
              </w:rPr>
              <w:t>(When is it to be done by?)</w:t>
            </w:r>
          </w:p>
        </w:tc>
        <w:tc>
          <w:tcPr>
            <w:tcW w:w="2972" w:type="dxa"/>
            <w:shd w:val="clear" w:color="auto" w:fill="3D85C6"/>
          </w:tcPr>
          <w:p w14:paraId="7600BCD9" w14:textId="77777777" w:rsidR="006C1E5B" w:rsidRDefault="006C1E5B" w:rsidP="00EA6265">
            <w:pPr>
              <w:pStyle w:val="Normal1"/>
              <w:spacing w:line="240" w:lineRule="auto"/>
              <w:jc w:val="center"/>
              <w:rPr>
                <w:rFonts w:ascii="Calibri" w:eastAsia="Calibri" w:hAnsi="Calibri" w:cs="Calibri"/>
                <w:color w:val="FFFFFF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mallCaps/>
                <w:color w:val="FFFFFF"/>
                <w:sz w:val="24"/>
                <w:szCs w:val="24"/>
              </w:rPr>
              <w:t>PERSONS / GROUPS RESPONSIBLE</w:t>
            </w:r>
          </w:p>
          <w:p w14:paraId="1559CCC4" w14:textId="77777777" w:rsidR="006C1E5B" w:rsidRDefault="006C1E5B" w:rsidP="00EA6265">
            <w:pPr>
              <w:pStyle w:val="Normal1"/>
              <w:spacing w:line="240" w:lineRule="auto"/>
              <w:jc w:val="center"/>
              <w:rPr>
                <w:rFonts w:ascii="Calibri" w:eastAsia="Calibri" w:hAnsi="Calibri" w:cs="Calibri"/>
                <w:color w:val="FFFFFF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FFFFFF"/>
                <w:sz w:val="18"/>
                <w:szCs w:val="18"/>
              </w:rPr>
              <w:t>(Who is to do it?)</w:t>
            </w:r>
          </w:p>
        </w:tc>
        <w:tc>
          <w:tcPr>
            <w:tcW w:w="2972" w:type="dxa"/>
            <w:shd w:val="clear" w:color="auto" w:fill="3D85C6"/>
          </w:tcPr>
          <w:p w14:paraId="31113F77" w14:textId="77777777" w:rsidR="006C1E5B" w:rsidRDefault="006C1E5B" w:rsidP="00EA6265">
            <w:pPr>
              <w:pStyle w:val="Normal1"/>
              <w:spacing w:line="240" w:lineRule="auto"/>
              <w:jc w:val="center"/>
              <w:rPr>
                <w:rFonts w:ascii="Calibri" w:eastAsia="Calibri" w:hAnsi="Calibri" w:cs="Calibri"/>
                <w:color w:val="FFFFFF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mallCaps/>
                <w:color w:val="FFFFFF"/>
                <w:sz w:val="24"/>
                <w:szCs w:val="24"/>
              </w:rPr>
              <w:t>CRITERIA FOR SUCCESS</w:t>
            </w:r>
          </w:p>
          <w:p w14:paraId="7DBC7DE9" w14:textId="77777777" w:rsidR="006C1E5B" w:rsidRDefault="006C1E5B" w:rsidP="00EA6265">
            <w:pPr>
              <w:pStyle w:val="Normal1"/>
              <w:spacing w:line="240" w:lineRule="auto"/>
              <w:jc w:val="center"/>
              <w:rPr>
                <w:rFonts w:ascii="Calibri" w:eastAsia="Calibri" w:hAnsi="Calibri" w:cs="Calibri"/>
                <w:color w:val="FFFFFF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FFFFFF"/>
                <w:sz w:val="18"/>
                <w:szCs w:val="18"/>
              </w:rPr>
              <w:t>(What are the desired outcomes?)</w:t>
            </w:r>
          </w:p>
        </w:tc>
        <w:tc>
          <w:tcPr>
            <w:tcW w:w="2793" w:type="dxa"/>
            <w:shd w:val="clear" w:color="auto" w:fill="3D85C6"/>
          </w:tcPr>
          <w:p w14:paraId="43375100" w14:textId="77777777" w:rsidR="006C1E5B" w:rsidRDefault="006C1E5B" w:rsidP="00EA6265">
            <w:pPr>
              <w:pStyle w:val="Normal1"/>
              <w:spacing w:line="240" w:lineRule="auto"/>
              <w:jc w:val="center"/>
              <w:rPr>
                <w:rFonts w:ascii="Calibri" w:eastAsia="Calibri" w:hAnsi="Calibri" w:cs="Calibri"/>
                <w:color w:val="FFFFFF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mallCaps/>
                <w:color w:val="FFFFFF"/>
                <w:sz w:val="24"/>
                <w:szCs w:val="24"/>
              </w:rPr>
              <w:t>RESOURCES</w:t>
            </w:r>
          </w:p>
          <w:p w14:paraId="3C2B427E" w14:textId="77777777" w:rsidR="006C1E5B" w:rsidRDefault="006C1E5B" w:rsidP="00EA6265">
            <w:pPr>
              <w:pStyle w:val="Normal1"/>
              <w:spacing w:line="240" w:lineRule="auto"/>
              <w:jc w:val="center"/>
              <w:rPr>
                <w:rFonts w:ascii="Calibri" w:eastAsia="Calibri" w:hAnsi="Calibri" w:cs="Calibri"/>
                <w:color w:val="FFFFFF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FFFFFF"/>
                <w:sz w:val="18"/>
                <w:szCs w:val="18"/>
              </w:rPr>
              <w:t>(What resources are needed?)</w:t>
            </w:r>
          </w:p>
        </w:tc>
      </w:tr>
      <w:tr w:rsidR="006C1E5B" w14:paraId="7D4C2880" w14:textId="77777777" w:rsidTr="00EA6265">
        <w:trPr>
          <w:trHeight w:val="1616"/>
        </w:trPr>
        <w:tc>
          <w:tcPr>
            <w:tcW w:w="2972" w:type="dxa"/>
            <w:tcBorders>
              <w:bottom w:val="single" w:sz="4" w:space="0" w:color="000000"/>
            </w:tcBorders>
          </w:tcPr>
          <w:p w14:paraId="1890E907" w14:textId="77777777" w:rsidR="006C1E5B" w:rsidRDefault="006C1E5B" w:rsidP="006C1E5B">
            <w:pPr>
              <w:pStyle w:val="Normal1"/>
              <w:numPr>
                <w:ilvl w:val="0"/>
                <w:numId w:val="5"/>
              </w:numPr>
              <w:spacing w:line="240" w:lineRule="auto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2972" w:type="dxa"/>
            <w:tcBorders>
              <w:bottom w:val="single" w:sz="4" w:space="0" w:color="000000"/>
            </w:tcBorders>
          </w:tcPr>
          <w:p w14:paraId="0A486A0B" w14:textId="77777777" w:rsidR="006C1E5B" w:rsidRDefault="006C1E5B" w:rsidP="006C1E5B">
            <w:pPr>
              <w:pStyle w:val="Normal1"/>
              <w:numPr>
                <w:ilvl w:val="0"/>
                <w:numId w:val="5"/>
              </w:numPr>
              <w:spacing w:line="240" w:lineRule="auto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972" w:type="dxa"/>
            <w:tcBorders>
              <w:bottom w:val="single" w:sz="4" w:space="0" w:color="000000"/>
            </w:tcBorders>
          </w:tcPr>
          <w:p w14:paraId="1718D9D4" w14:textId="77777777" w:rsidR="006C1E5B" w:rsidRDefault="006C1E5B" w:rsidP="006C1E5B">
            <w:pPr>
              <w:pStyle w:val="Normal1"/>
              <w:numPr>
                <w:ilvl w:val="0"/>
                <w:numId w:val="5"/>
              </w:numPr>
              <w:spacing w:line="240" w:lineRule="auto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972" w:type="dxa"/>
            <w:tcBorders>
              <w:bottom w:val="single" w:sz="4" w:space="0" w:color="000000"/>
            </w:tcBorders>
          </w:tcPr>
          <w:p w14:paraId="2F69457A" w14:textId="77777777" w:rsidR="006C1E5B" w:rsidRDefault="006C1E5B" w:rsidP="006C1E5B">
            <w:pPr>
              <w:pStyle w:val="Normal1"/>
              <w:numPr>
                <w:ilvl w:val="0"/>
                <w:numId w:val="5"/>
              </w:numPr>
              <w:spacing w:line="240" w:lineRule="auto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793" w:type="dxa"/>
            <w:tcBorders>
              <w:bottom w:val="single" w:sz="4" w:space="0" w:color="000000"/>
            </w:tcBorders>
          </w:tcPr>
          <w:p w14:paraId="749B1A48" w14:textId="77777777" w:rsidR="006C1E5B" w:rsidRDefault="006C1E5B" w:rsidP="006C1E5B">
            <w:pPr>
              <w:pStyle w:val="Normal1"/>
              <w:numPr>
                <w:ilvl w:val="0"/>
                <w:numId w:val="5"/>
              </w:numPr>
              <w:spacing w:line="240" w:lineRule="auto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6C1E5B" w14:paraId="5A36F764" w14:textId="77777777" w:rsidTr="00EA6265">
        <w:trPr>
          <w:trHeight w:val="640"/>
        </w:trPr>
        <w:tc>
          <w:tcPr>
            <w:tcW w:w="14681" w:type="dxa"/>
            <w:gridSpan w:val="5"/>
            <w:shd w:val="clear" w:color="auto" w:fill="3D85C6"/>
          </w:tcPr>
          <w:p w14:paraId="6DBAA983" w14:textId="77777777" w:rsidR="006C1E5B" w:rsidRDefault="006C1E5B" w:rsidP="00EA6265">
            <w:pPr>
              <w:pStyle w:val="Normal1"/>
              <w:spacing w:line="240" w:lineRule="auto"/>
              <w:jc w:val="both"/>
              <w:rPr>
                <w:rFonts w:ascii="Calibri" w:eastAsia="Calibri" w:hAnsi="Calibri" w:cs="Calibri"/>
                <w:color w:val="FFFFFF"/>
              </w:rPr>
            </w:pPr>
            <w:r>
              <w:rPr>
                <w:rFonts w:ascii="Calibri" w:eastAsia="Calibri" w:hAnsi="Calibri" w:cs="Calibri"/>
                <w:color w:val="FFFFFF"/>
              </w:rPr>
              <w:t>EVALUATION PROCEDURES:</w:t>
            </w:r>
          </w:p>
          <w:p w14:paraId="2D05FFE6" w14:textId="77777777" w:rsidR="006C1E5B" w:rsidRDefault="006C1E5B" w:rsidP="00EA6265">
            <w:pPr>
              <w:pStyle w:val="Normal1"/>
              <w:spacing w:line="240" w:lineRule="auto"/>
              <w:jc w:val="both"/>
              <w:rPr>
                <w:rFonts w:ascii="Calibri" w:eastAsia="Calibri" w:hAnsi="Calibri" w:cs="Calibri"/>
                <w:color w:val="FFFFFF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FFFFFF"/>
                <w:sz w:val="18"/>
                <w:szCs w:val="18"/>
              </w:rPr>
              <w:t>(How are we progressing? Do we need to make adjustments? Have we achieved our targets?)</w:t>
            </w:r>
          </w:p>
        </w:tc>
      </w:tr>
      <w:tr w:rsidR="006C1E5B" w14:paraId="375A71AF" w14:textId="77777777" w:rsidTr="001D1796">
        <w:trPr>
          <w:trHeight w:val="869"/>
        </w:trPr>
        <w:tc>
          <w:tcPr>
            <w:tcW w:w="14681" w:type="dxa"/>
            <w:gridSpan w:val="5"/>
          </w:tcPr>
          <w:p w14:paraId="09BD9332" w14:textId="77777777" w:rsidR="006C1E5B" w:rsidRDefault="006C1E5B" w:rsidP="00EA6265">
            <w:pPr>
              <w:pStyle w:val="Normal1"/>
              <w:spacing w:line="240" w:lineRule="auto"/>
              <w:jc w:val="both"/>
              <w:rPr>
                <w:rFonts w:ascii="Calibri" w:eastAsia="Calibri" w:hAnsi="Calibri" w:cs="Calibri"/>
              </w:rPr>
            </w:pPr>
          </w:p>
          <w:p w14:paraId="48C48CCD" w14:textId="77777777" w:rsidR="006C1E5B" w:rsidRDefault="006C1E5B" w:rsidP="00EA6265">
            <w:pPr>
              <w:pStyle w:val="Normal1"/>
              <w:spacing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</w:tbl>
    <w:p w14:paraId="4F060BCC" w14:textId="17BB29F3" w:rsidR="00566C5F" w:rsidRPr="00C1418F" w:rsidRDefault="00566C5F" w:rsidP="001D1796">
      <w:pPr>
        <w:rPr>
          <w:i/>
        </w:rPr>
      </w:pPr>
    </w:p>
    <w:sectPr w:rsidR="00566C5F" w:rsidRPr="00C1418F" w:rsidSect="00FD3D67">
      <w:footerReference w:type="even" r:id="rId10"/>
      <w:footerReference w:type="default" r:id="rId11"/>
      <w:pgSz w:w="16840" w:h="11900" w:orient="landscape"/>
      <w:pgMar w:top="1134" w:right="1134" w:bottom="1418" w:left="113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44C845EC" w15:done="1"/>
  <w15:commentEx w15:paraId="317DF068" w15:done="1"/>
  <w15:commentEx w15:paraId="369908B4" w15:done="1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4C845EC" w16cid:durableId="23046BCD"/>
  <w16cid:commentId w16cid:paraId="317DF068" w16cid:durableId="23046BCF"/>
  <w16cid:commentId w16cid:paraId="369908B4" w16cid:durableId="23046BD0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9272CB" w14:textId="77777777" w:rsidR="00D82BEF" w:rsidRDefault="00D82BEF" w:rsidP="005260B8">
      <w:r>
        <w:separator/>
      </w:r>
    </w:p>
  </w:endnote>
  <w:endnote w:type="continuationSeparator" w:id="0">
    <w:p w14:paraId="5B514D82" w14:textId="77777777" w:rsidR="00D82BEF" w:rsidRDefault="00D82BEF" w:rsidP="00526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9DE671" w14:textId="77777777" w:rsidR="00D82BEF" w:rsidRDefault="00D82BEF" w:rsidP="00CF43A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1863169" w14:textId="0F685B0C" w:rsidR="00D82BEF" w:rsidRDefault="00D82BEF" w:rsidP="00CF43A1">
    <w:pPr>
      <w:pStyle w:val="Footer"/>
      <w:ind w:right="360"/>
    </w:pPr>
    <w:sdt>
      <w:sdtPr>
        <w:id w:val="969400743"/>
        <w:placeholder>
          <w:docPart w:val="4A0FF44D9D01154985F00B445820AB1E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969400748"/>
        <w:placeholder>
          <w:docPart w:val="6AFE9FDA135BBA489308AA401025D210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969400753"/>
        <w:placeholder>
          <w:docPart w:val="4C3A467480651649B0692B132DB543A5"/>
        </w:placeholder>
        <w:temporary/>
        <w:showingPlcHdr/>
      </w:sdtPr>
      <w:sdtContent>
        <w:r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9E371F" w14:textId="77777777" w:rsidR="00D82BEF" w:rsidRPr="00CF43A1" w:rsidRDefault="00D82BEF" w:rsidP="00CF43A1">
    <w:pPr>
      <w:pStyle w:val="Footer"/>
      <w:framePr w:wrap="around" w:vAnchor="text" w:hAnchor="margin" w:xAlign="right" w:y="1"/>
      <w:rPr>
        <w:rStyle w:val="PageNumber"/>
        <w:sz w:val="20"/>
        <w:szCs w:val="20"/>
      </w:rPr>
    </w:pPr>
    <w:r w:rsidRPr="00CF43A1">
      <w:rPr>
        <w:rStyle w:val="PageNumber"/>
        <w:sz w:val="20"/>
        <w:szCs w:val="20"/>
      </w:rPr>
      <w:fldChar w:fldCharType="begin"/>
    </w:r>
    <w:r w:rsidRPr="00CF43A1">
      <w:rPr>
        <w:rStyle w:val="PageNumber"/>
        <w:sz w:val="20"/>
        <w:szCs w:val="20"/>
      </w:rPr>
      <w:instrText xml:space="preserve">PAGE  </w:instrText>
    </w:r>
    <w:r w:rsidRPr="00CF43A1">
      <w:rPr>
        <w:rStyle w:val="PageNumber"/>
        <w:sz w:val="20"/>
        <w:szCs w:val="20"/>
      </w:rPr>
      <w:fldChar w:fldCharType="separate"/>
    </w:r>
    <w:r w:rsidR="00D91576">
      <w:rPr>
        <w:rStyle w:val="PageNumber"/>
        <w:noProof/>
        <w:sz w:val="20"/>
        <w:szCs w:val="20"/>
      </w:rPr>
      <w:t>4</w:t>
    </w:r>
    <w:r w:rsidRPr="00CF43A1">
      <w:rPr>
        <w:rStyle w:val="PageNumber"/>
        <w:sz w:val="20"/>
        <w:szCs w:val="20"/>
      </w:rPr>
      <w:fldChar w:fldCharType="end"/>
    </w:r>
  </w:p>
  <w:p w14:paraId="0FD898CF" w14:textId="46FD13AC" w:rsidR="00D82BEF" w:rsidRPr="00CF43A1" w:rsidRDefault="00D82BEF" w:rsidP="00CF43A1">
    <w:pPr>
      <w:pStyle w:val="Footer"/>
      <w:ind w:right="360"/>
      <w:rPr>
        <w:sz w:val="20"/>
        <w:szCs w:val="20"/>
      </w:rPr>
    </w:pPr>
    <w:r w:rsidRPr="00CF43A1">
      <w:rPr>
        <w:sz w:val="20"/>
        <w:szCs w:val="20"/>
      </w:rPr>
      <w:t>Contingency Planning for Digital Learning – PDST Technology in Education</w:t>
    </w:r>
    <w:r w:rsidRPr="00CF43A1">
      <w:rPr>
        <w:sz w:val="20"/>
        <w:szCs w:val="20"/>
      </w:rPr>
      <w:ptab w:relativeTo="margin" w:alignment="center" w:leader="none"/>
    </w:r>
    <w:r w:rsidRPr="00CF43A1">
      <w:rPr>
        <w:sz w:val="20"/>
        <w:szCs w:val="20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756074" w14:textId="77777777" w:rsidR="00D82BEF" w:rsidRDefault="00D82BEF" w:rsidP="005260B8">
      <w:r>
        <w:separator/>
      </w:r>
    </w:p>
  </w:footnote>
  <w:footnote w:type="continuationSeparator" w:id="0">
    <w:p w14:paraId="7096CD1A" w14:textId="77777777" w:rsidR="00D82BEF" w:rsidRDefault="00D82BEF" w:rsidP="005260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807AE"/>
    <w:multiLevelType w:val="multilevel"/>
    <w:tmpl w:val="8838746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1F677A63"/>
    <w:multiLevelType w:val="hybridMultilevel"/>
    <w:tmpl w:val="07F818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DF43FA"/>
    <w:multiLevelType w:val="hybridMultilevel"/>
    <w:tmpl w:val="0A5A6276"/>
    <w:lvl w:ilvl="0" w:tplc="292A960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666718"/>
    <w:multiLevelType w:val="hybridMultilevel"/>
    <w:tmpl w:val="7C289AAC"/>
    <w:lvl w:ilvl="0" w:tplc="292A960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A80D6A"/>
    <w:multiLevelType w:val="hybridMultilevel"/>
    <w:tmpl w:val="BAFA7B96"/>
    <w:lvl w:ilvl="0" w:tplc="292A960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Kelly, Chris">
    <w15:presenceInfo w15:providerId="AD" w15:userId="S-1-5-21-1482476501-1770027372-725345543-7082"/>
  </w15:person>
  <w15:person w15:author="Weir, Tony">
    <w15:presenceInfo w15:providerId="AD" w15:userId="S-1-5-21-1482476501-1770027372-725345543-2265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E07"/>
    <w:rsid w:val="00030A9A"/>
    <w:rsid w:val="00033028"/>
    <w:rsid w:val="00061CD4"/>
    <w:rsid w:val="00077858"/>
    <w:rsid w:val="000B16B4"/>
    <w:rsid w:val="000D3E58"/>
    <w:rsid w:val="001224E2"/>
    <w:rsid w:val="001403BC"/>
    <w:rsid w:val="00141116"/>
    <w:rsid w:val="00191948"/>
    <w:rsid w:val="001B73F8"/>
    <w:rsid w:val="001D1796"/>
    <w:rsid w:val="001E3D03"/>
    <w:rsid w:val="001F5E95"/>
    <w:rsid w:val="00230288"/>
    <w:rsid w:val="00260F5B"/>
    <w:rsid w:val="002655B4"/>
    <w:rsid w:val="002930A1"/>
    <w:rsid w:val="002F4173"/>
    <w:rsid w:val="002F52B0"/>
    <w:rsid w:val="002F5769"/>
    <w:rsid w:val="00317506"/>
    <w:rsid w:val="0031757D"/>
    <w:rsid w:val="00324450"/>
    <w:rsid w:val="003349A7"/>
    <w:rsid w:val="003758C4"/>
    <w:rsid w:val="003C03D3"/>
    <w:rsid w:val="003D0BA7"/>
    <w:rsid w:val="003D4F6E"/>
    <w:rsid w:val="003D7FED"/>
    <w:rsid w:val="00401AAD"/>
    <w:rsid w:val="004121CD"/>
    <w:rsid w:val="004122C8"/>
    <w:rsid w:val="004146DF"/>
    <w:rsid w:val="00426F34"/>
    <w:rsid w:val="004406E2"/>
    <w:rsid w:val="004554FD"/>
    <w:rsid w:val="004606D9"/>
    <w:rsid w:val="004636BE"/>
    <w:rsid w:val="0047434D"/>
    <w:rsid w:val="00480962"/>
    <w:rsid w:val="004C3A46"/>
    <w:rsid w:val="004D1FFB"/>
    <w:rsid w:val="004F220E"/>
    <w:rsid w:val="004F75DF"/>
    <w:rsid w:val="00507FAE"/>
    <w:rsid w:val="005260B8"/>
    <w:rsid w:val="005432DA"/>
    <w:rsid w:val="00566C5F"/>
    <w:rsid w:val="00571C0F"/>
    <w:rsid w:val="00591B84"/>
    <w:rsid w:val="00597E5F"/>
    <w:rsid w:val="005C6466"/>
    <w:rsid w:val="00671F1F"/>
    <w:rsid w:val="0069420A"/>
    <w:rsid w:val="006C12A4"/>
    <w:rsid w:val="006C1E5B"/>
    <w:rsid w:val="006D6C01"/>
    <w:rsid w:val="006D7176"/>
    <w:rsid w:val="00710D78"/>
    <w:rsid w:val="0074569F"/>
    <w:rsid w:val="007754E0"/>
    <w:rsid w:val="00776EF2"/>
    <w:rsid w:val="0078642B"/>
    <w:rsid w:val="007B2EF0"/>
    <w:rsid w:val="007E4155"/>
    <w:rsid w:val="007F2ABE"/>
    <w:rsid w:val="008262A1"/>
    <w:rsid w:val="00830095"/>
    <w:rsid w:val="008665BE"/>
    <w:rsid w:val="00895E45"/>
    <w:rsid w:val="008A018C"/>
    <w:rsid w:val="008B5A19"/>
    <w:rsid w:val="008B6AE9"/>
    <w:rsid w:val="008B77C8"/>
    <w:rsid w:val="008C0065"/>
    <w:rsid w:val="008D069D"/>
    <w:rsid w:val="008D6E6B"/>
    <w:rsid w:val="008F6706"/>
    <w:rsid w:val="0091277D"/>
    <w:rsid w:val="009A4628"/>
    <w:rsid w:val="009B3B2D"/>
    <w:rsid w:val="009C3A2E"/>
    <w:rsid w:val="00A170F7"/>
    <w:rsid w:val="00A26118"/>
    <w:rsid w:val="00A37780"/>
    <w:rsid w:val="00A40C4F"/>
    <w:rsid w:val="00A84424"/>
    <w:rsid w:val="00A85281"/>
    <w:rsid w:val="00AA6183"/>
    <w:rsid w:val="00AF4222"/>
    <w:rsid w:val="00B120B8"/>
    <w:rsid w:val="00B25BD6"/>
    <w:rsid w:val="00B33095"/>
    <w:rsid w:val="00B33E4E"/>
    <w:rsid w:val="00B6228D"/>
    <w:rsid w:val="00B72E07"/>
    <w:rsid w:val="00B80BEC"/>
    <w:rsid w:val="00BA5903"/>
    <w:rsid w:val="00BA6BC6"/>
    <w:rsid w:val="00BC1190"/>
    <w:rsid w:val="00BC3C1E"/>
    <w:rsid w:val="00BD4D1C"/>
    <w:rsid w:val="00C00146"/>
    <w:rsid w:val="00C00480"/>
    <w:rsid w:val="00C07BD9"/>
    <w:rsid w:val="00C13D53"/>
    <w:rsid w:val="00C1418F"/>
    <w:rsid w:val="00C15A22"/>
    <w:rsid w:val="00C452C0"/>
    <w:rsid w:val="00C5764F"/>
    <w:rsid w:val="00C955D6"/>
    <w:rsid w:val="00CA7D17"/>
    <w:rsid w:val="00CB2CDF"/>
    <w:rsid w:val="00CF43A1"/>
    <w:rsid w:val="00D0679B"/>
    <w:rsid w:val="00D06AAF"/>
    <w:rsid w:val="00D22EB7"/>
    <w:rsid w:val="00D55379"/>
    <w:rsid w:val="00D56ADF"/>
    <w:rsid w:val="00D7122D"/>
    <w:rsid w:val="00D82BEF"/>
    <w:rsid w:val="00D91576"/>
    <w:rsid w:val="00D92F43"/>
    <w:rsid w:val="00DA7F4D"/>
    <w:rsid w:val="00DB02DA"/>
    <w:rsid w:val="00DE5B56"/>
    <w:rsid w:val="00DF65A1"/>
    <w:rsid w:val="00E03080"/>
    <w:rsid w:val="00E11D61"/>
    <w:rsid w:val="00E31CD9"/>
    <w:rsid w:val="00E47D61"/>
    <w:rsid w:val="00E511D5"/>
    <w:rsid w:val="00E65F0C"/>
    <w:rsid w:val="00EA6265"/>
    <w:rsid w:val="00EB0D67"/>
    <w:rsid w:val="00EB118B"/>
    <w:rsid w:val="00EF59F4"/>
    <w:rsid w:val="00F27792"/>
    <w:rsid w:val="00F30637"/>
    <w:rsid w:val="00F328AD"/>
    <w:rsid w:val="00F46850"/>
    <w:rsid w:val="00F71105"/>
    <w:rsid w:val="00F71856"/>
    <w:rsid w:val="00F801F2"/>
    <w:rsid w:val="00F92465"/>
    <w:rsid w:val="00FA79BB"/>
    <w:rsid w:val="00FB4296"/>
    <w:rsid w:val="00FC16A0"/>
    <w:rsid w:val="00FC4041"/>
    <w:rsid w:val="00FC4829"/>
    <w:rsid w:val="00FD3D67"/>
    <w:rsid w:val="00FD5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E77D3C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IE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D06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7D1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2E0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5764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403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8D069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A7D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IntenseEmphasis">
    <w:name w:val="Intense Emphasis"/>
    <w:basedOn w:val="DefaultParagraphFont"/>
    <w:uiPriority w:val="21"/>
    <w:qFormat/>
    <w:rsid w:val="00CA7D17"/>
    <w:rPr>
      <w:b/>
      <w:bCs/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49A7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49A7"/>
    <w:rPr>
      <w:rFonts w:ascii="Times New Roman" w:hAnsi="Times New Roman" w:cs="Times New Roman"/>
      <w:sz w:val="18"/>
      <w:szCs w:val="18"/>
    </w:rPr>
  </w:style>
  <w:style w:type="paragraph" w:customStyle="1" w:styleId="Normal1">
    <w:name w:val="Normal1"/>
    <w:rsid w:val="006C1E5B"/>
    <w:pPr>
      <w:pBdr>
        <w:top w:val="nil"/>
        <w:left w:val="nil"/>
        <w:bottom w:val="nil"/>
        <w:right w:val="nil"/>
        <w:between w:val="nil"/>
      </w:pBdr>
      <w:spacing w:line="276" w:lineRule="auto"/>
    </w:pPr>
    <w:rPr>
      <w:rFonts w:ascii="Arial" w:eastAsia="Arial" w:hAnsi="Arial" w:cs="Arial"/>
      <w:color w:val="000000"/>
      <w:sz w:val="22"/>
      <w:szCs w:val="22"/>
      <w:lang w:val="uz-Cyrl-UZ"/>
    </w:rPr>
  </w:style>
  <w:style w:type="character" w:styleId="CommentReference">
    <w:name w:val="annotation reference"/>
    <w:basedOn w:val="DefaultParagraphFont"/>
    <w:uiPriority w:val="99"/>
    <w:semiHidden/>
    <w:unhideWhenUsed/>
    <w:rsid w:val="00A3778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778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778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778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7780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260B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60B8"/>
  </w:style>
  <w:style w:type="paragraph" w:styleId="Footer">
    <w:name w:val="footer"/>
    <w:basedOn w:val="Normal"/>
    <w:link w:val="FooterChar"/>
    <w:uiPriority w:val="99"/>
    <w:unhideWhenUsed/>
    <w:rsid w:val="005260B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60B8"/>
  </w:style>
  <w:style w:type="character" w:styleId="PageNumber">
    <w:name w:val="page number"/>
    <w:basedOn w:val="DefaultParagraphFont"/>
    <w:uiPriority w:val="99"/>
    <w:semiHidden/>
    <w:unhideWhenUsed/>
    <w:rsid w:val="005260B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IE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D06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7D1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2E0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5764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403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8D069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A7D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IntenseEmphasis">
    <w:name w:val="Intense Emphasis"/>
    <w:basedOn w:val="DefaultParagraphFont"/>
    <w:uiPriority w:val="21"/>
    <w:qFormat/>
    <w:rsid w:val="00CA7D17"/>
    <w:rPr>
      <w:b/>
      <w:bCs/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49A7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49A7"/>
    <w:rPr>
      <w:rFonts w:ascii="Times New Roman" w:hAnsi="Times New Roman" w:cs="Times New Roman"/>
      <w:sz w:val="18"/>
      <w:szCs w:val="18"/>
    </w:rPr>
  </w:style>
  <w:style w:type="paragraph" w:customStyle="1" w:styleId="Normal1">
    <w:name w:val="Normal1"/>
    <w:rsid w:val="006C1E5B"/>
    <w:pPr>
      <w:pBdr>
        <w:top w:val="nil"/>
        <w:left w:val="nil"/>
        <w:bottom w:val="nil"/>
        <w:right w:val="nil"/>
        <w:between w:val="nil"/>
      </w:pBdr>
      <w:spacing w:line="276" w:lineRule="auto"/>
    </w:pPr>
    <w:rPr>
      <w:rFonts w:ascii="Arial" w:eastAsia="Arial" w:hAnsi="Arial" w:cs="Arial"/>
      <w:color w:val="000000"/>
      <w:sz w:val="22"/>
      <w:szCs w:val="22"/>
      <w:lang w:val="uz-Cyrl-UZ"/>
    </w:rPr>
  </w:style>
  <w:style w:type="character" w:styleId="CommentReference">
    <w:name w:val="annotation reference"/>
    <w:basedOn w:val="DefaultParagraphFont"/>
    <w:uiPriority w:val="99"/>
    <w:semiHidden/>
    <w:unhideWhenUsed/>
    <w:rsid w:val="00A3778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778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778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778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7780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260B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60B8"/>
  </w:style>
  <w:style w:type="paragraph" w:styleId="Footer">
    <w:name w:val="footer"/>
    <w:basedOn w:val="Normal"/>
    <w:link w:val="FooterChar"/>
    <w:uiPriority w:val="99"/>
    <w:unhideWhenUsed/>
    <w:rsid w:val="005260B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60B8"/>
  </w:style>
  <w:style w:type="character" w:styleId="PageNumber">
    <w:name w:val="page number"/>
    <w:basedOn w:val="DefaultParagraphFont"/>
    <w:uiPriority w:val="99"/>
    <w:semiHidden/>
    <w:unhideWhenUsed/>
    <w:rsid w:val="005260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3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5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19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83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33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994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791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220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035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0718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5916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534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9805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20543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90460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69292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76805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34724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01781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63971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5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5" Type="http://schemas.microsoft.com/office/2016/09/relationships/commentsIds" Target="commentsIds.xml"/><Relationship Id="rId16" Type="http://schemas.microsoft.com/office/2011/relationships/people" Target="people.xml"/><Relationship Id="rId17" Type="http://schemas.microsoft.com/office/2011/relationships/commentsExtended" Target="commentsExtended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dlplanning.ie" TargetMode="External"/><Relationship Id="rId10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A0FF44D9D01154985F00B445820AB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3FB4DB-E9B5-7041-80DF-6B6D031C368B}"/>
      </w:docPartPr>
      <w:docPartBody>
        <w:p w14:paraId="7AC25B26" w14:textId="4A612F68" w:rsidR="00C82572" w:rsidRDefault="00C82572" w:rsidP="00C82572">
          <w:pPr>
            <w:pStyle w:val="4A0FF44D9D01154985F00B445820AB1E"/>
          </w:pPr>
          <w:r>
            <w:t>[Type text]</w:t>
          </w:r>
        </w:p>
      </w:docPartBody>
    </w:docPart>
    <w:docPart>
      <w:docPartPr>
        <w:name w:val="6AFE9FDA135BBA489308AA401025D2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0F84BF-9674-EE42-A684-B7770B0BC087}"/>
      </w:docPartPr>
      <w:docPartBody>
        <w:p w14:paraId="047A585A" w14:textId="74C8A3AF" w:rsidR="00C82572" w:rsidRDefault="00C82572" w:rsidP="00C82572">
          <w:pPr>
            <w:pStyle w:val="6AFE9FDA135BBA489308AA401025D210"/>
          </w:pPr>
          <w:r>
            <w:t>[Type text]</w:t>
          </w:r>
        </w:p>
      </w:docPartBody>
    </w:docPart>
    <w:docPart>
      <w:docPartPr>
        <w:name w:val="4C3A467480651649B0692B132DB543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2EB61D-9798-C147-BFBA-97BD25EF070A}"/>
      </w:docPartPr>
      <w:docPartBody>
        <w:p w14:paraId="59112C33" w14:textId="063B6DBE" w:rsidR="00C82572" w:rsidRDefault="00C82572" w:rsidP="00C82572">
          <w:pPr>
            <w:pStyle w:val="4C3A467480651649B0692B132DB543A5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572"/>
    <w:rsid w:val="00C82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I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A0FF44D9D01154985F00B445820AB1E">
    <w:name w:val="4A0FF44D9D01154985F00B445820AB1E"/>
    <w:rsid w:val="00C82572"/>
  </w:style>
  <w:style w:type="paragraph" w:customStyle="1" w:styleId="6AFE9FDA135BBA489308AA401025D210">
    <w:name w:val="6AFE9FDA135BBA489308AA401025D210"/>
    <w:rsid w:val="00C82572"/>
  </w:style>
  <w:style w:type="paragraph" w:customStyle="1" w:styleId="4C3A467480651649B0692B132DB543A5">
    <w:name w:val="4C3A467480651649B0692B132DB543A5"/>
    <w:rsid w:val="00C82572"/>
  </w:style>
  <w:style w:type="paragraph" w:customStyle="1" w:styleId="DE90ACD22CA3964F9795161CD76A52F6">
    <w:name w:val="DE90ACD22CA3964F9795161CD76A52F6"/>
    <w:rsid w:val="00C82572"/>
  </w:style>
  <w:style w:type="paragraph" w:customStyle="1" w:styleId="A18DE82FCFC7D94ABB72A298418AD135">
    <w:name w:val="A18DE82FCFC7D94ABB72A298418AD135"/>
    <w:rsid w:val="00C82572"/>
  </w:style>
  <w:style w:type="paragraph" w:customStyle="1" w:styleId="532C610D34D79241804780F69BAE9CA8">
    <w:name w:val="532C610D34D79241804780F69BAE9CA8"/>
    <w:rsid w:val="00C82572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I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A0FF44D9D01154985F00B445820AB1E">
    <w:name w:val="4A0FF44D9D01154985F00B445820AB1E"/>
    <w:rsid w:val="00C82572"/>
  </w:style>
  <w:style w:type="paragraph" w:customStyle="1" w:styleId="6AFE9FDA135BBA489308AA401025D210">
    <w:name w:val="6AFE9FDA135BBA489308AA401025D210"/>
    <w:rsid w:val="00C82572"/>
  </w:style>
  <w:style w:type="paragraph" w:customStyle="1" w:styleId="4C3A467480651649B0692B132DB543A5">
    <w:name w:val="4C3A467480651649B0692B132DB543A5"/>
    <w:rsid w:val="00C82572"/>
  </w:style>
  <w:style w:type="paragraph" w:customStyle="1" w:styleId="DE90ACD22CA3964F9795161CD76A52F6">
    <w:name w:val="DE90ACD22CA3964F9795161CD76A52F6"/>
    <w:rsid w:val="00C82572"/>
  </w:style>
  <w:style w:type="paragraph" w:customStyle="1" w:styleId="A18DE82FCFC7D94ABB72A298418AD135">
    <w:name w:val="A18DE82FCFC7D94ABB72A298418AD135"/>
    <w:rsid w:val="00C82572"/>
  </w:style>
  <w:style w:type="paragraph" w:customStyle="1" w:styleId="532C610D34D79241804780F69BAE9CA8">
    <w:name w:val="532C610D34D79241804780F69BAE9CA8"/>
    <w:rsid w:val="00C825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125724D-EA55-A242-A658-5AC910508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546</Words>
  <Characters>3030</Characters>
  <Application>Microsoft Macintosh Word</Application>
  <DocSecurity>0</DocSecurity>
  <Lines>160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9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DST Technology in Education</dc:creator>
  <cp:keywords/>
  <dc:description/>
  <cp:lastModifiedBy>Madeleine Murray</cp:lastModifiedBy>
  <cp:revision>5</cp:revision>
  <dcterms:created xsi:type="dcterms:W3CDTF">2020-09-25T15:39:00Z</dcterms:created>
  <dcterms:modified xsi:type="dcterms:W3CDTF">2020-09-25T15:54:00Z</dcterms:modified>
  <cp:category/>
</cp:coreProperties>
</file>